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63" w:rsidRDefault="009F06C2" w:rsidP="00F820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1DB8">
        <w:rPr>
          <w:rFonts w:ascii="Times New Roman" w:hAnsi="Times New Roman"/>
          <w:b/>
          <w:sz w:val="28"/>
          <w:szCs w:val="28"/>
        </w:rPr>
        <w:t xml:space="preserve"> П</w:t>
      </w:r>
      <w:r w:rsidR="0020356A">
        <w:rPr>
          <w:rFonts w:ascii="Times New Roman" w:hAnsi="Times New Roman"/>
          <w:b/>
          <w:sz w:val="28"/>
          <w:szCs w:val="28"/>
        </w:rPr>
        <w:t>лан</w:t>
      </w:r>
      <w:r w:rsidR="00013D4D">
        <w:rPr>
          <w:rFonts w:ascii="Times New Roman" w:hAnsi="Times New Roman"/>
          <w:b/>
          <w:sz w:val="28"/>
          <w:szCs w:val="28"/>
        </w:rPr>
        <w:t xml:space="preserve"> </w:t>
      </w:r>
      <w:r w:rsidR="003A1DB8">
        <w:rPr>
          <w:rFonts w:ascii="Times New Roman" w:hAnsi="Times New Roman"/>
          <w:b/>
          <w:sz w:val="28"/>
          <w:szCs w:val="28"/>
        </w:rPr>
        <w:t xml:space="preserve">воспитательной работы </w:t>
      </w:r>
      <w:r w:rsidR="00F82063">
        <w:rPr>
          <w:rFonts w:ascii="Times New Roman" w:hAnsi="Times New Roman"/>
          <w:b/>
          <w:sz w:val="28"/>
          <w:szCs w:val="28"/>
        </w:rPr>
        <w:t>«Гимназия искусств</w:t>
      </w:r>
      <w:r w:rsidR="003A1DB8">
        <w:rPr>
          <w:rFonts w:ascii="Times New Roman" w:hAnsi="Times New Roman"/>
          <w:b/>
          <w:sz w:val="28"/>
          <w:szCs w:val="28"/>
        </w:rPr>
        <w:t xml:space="preserve"> имени Ю.А.Спиридонова</w:t>
      </w:r>
      <w:r w:rsidR="002F07BA">
        <w:rPr>
          <w:rFonts w:ascii="Times New Roman" w:hAnsi="Times New Roman"/>
          <w:b/>
          <w:sz w:val="28"/>
          <w:szCs w:val="28"/>
        </w:rPr>
        <w:t>» в 7</w:t>
      </w:r>
      <w:r w:rsidR="0020356A">
        <w:rPr>
          <w:rFonts w:ascii="Times New Roman" w:hAnsi="Times New Roman"/>
          <w:b/>
          <w:sz w:val="28"/>
          <w:szCs w:val="28"/>
        </w:rPr>
        <w:t>«Б</w:t>
      </w:r>
      <w:r w:rsidR="00013D4D">
        <w:rPr>
          <w:rFonts w:ascii="Times New Roman" w:hAnsi="Times New Roman"/>
          <w:b/>
          <w:sz w:val="28"/>
          <w:szCs w:val="28"/>
        </w:rPr>
        <w:t xml:space="preserve">» классе на </w:t>
      </w:r>
      <w:r w:rsidR="0020356A">
        <w:rPr>
          <w:rFonts w:ascii="Times New Roman" w:hAnsi="Times New Roman"/>
          <w:b/>
          <w:sz w:val="28"/>
          <w:szCs w:val="28"/>
        </w:rPr>
        <w:t xml:space="preserve"> </w:t>
      </w:r>
      <w:r w:rsidR="00013D4D">
        <w:rPr>
          <w:rFonts w:ascii="Times New Roman" w:hAnsi="Times New Roman"/>
          <w:b/>
          <w:sz w:val="28"/>
          <w:szCs w:val="28"/>
        </w:rPr>
        <w:t>2013-2014</w:t>
      </w:r>
      <w:r w:rsidR="002035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356A">
        <w:rPr>
          <w:rFonts w:ascii="Times New Roman" w:hAnsi="Times New Roman"/>
          <w:b/>
          <w:sz w:val="28"/>
          <w:szCs w:val="28"/>
        </w:rPr>
        <w:t>уч</w:t>
      </w:r>
      <w:r w:rsidR="00F82063">
        <w:rPr>
          <w:rFonts w:ascii="Times New Roman" w:hAnsi="Times New Roman"/>
          <w:b/>
          <w:sz w:val="28"/>
          <w:szCs w:val="28"/>
        </w:rPr>
        <w:t>.г</w:t>
      </w:r>
      <w:proofErr w:type="spellEnd"/>
      <w:r w:rsidR="00F8206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4678"/>
        <w:gridCol w:w="4677"/>
        <w:gridCol w:w="2268"/>
        <w:gridCol w:w="993"/>
        <w:gridCol w:w="283"/>
      </w:tblGrid>
      <w:tr w:rsidR="0026460F" w:rsidTr="00EB6874">
        <w:trPr>
          <w:trHeight w:val="13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д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реализации содержания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идактических единица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еализации содержания подпрограммы  и тема воспитательного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 w:rsidP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rPr>
          <w:trHeight w:val="12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3C" w:rsidRDefault="00F82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2A2">
              <w:rPr>
                <w:rFonts w:ascii="Times New Roman" w:hAnsi="Times New Roman"/>
                <w:b/>
                <w:i/>
                <w:sz w:val="20"/>
                <w:szCs w:val="20"/>
              </w:rPr>
              <w:t>Воспитание интеллектуальной  культуры</w:t>
            </w: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P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43C" w:rsidRDefault="0028043C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82063" w:rsidRPr="0028043C" w:rsidRDefault="00F82063" w:rsidP="0028043C">
            <w:pPr>
              <w:tabs>
                <w:tab w:val="left" w:pos="12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)Учимся ответственно.</w:t>
            </w: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0BAD" w:rsidRPr="002602A3" w:rsidRDefault="00830B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0BAD" w:rsidRPr="002602A3" w:rsidRDefault="00830B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33C8" w:rsidRPr="002602A3" w:rsidRDefault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33C8" w:rsidRPr="002602A3" w:rsidRDefault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33C8" w:rsidRPr="002602A3" w:rsidRDefault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33C8" w:rsidRPr="002602A3" w:rsidRDefault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1255" w:rsidRPr="002602A3" w:rsidRDefault="001212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2602A3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2602A3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Pr="002602A3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2602A3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2602A3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2602A3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2)В мире информации.</w:t>
            </w: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358" w:rsidRPr="002602A3" w:rsidRDefault="00B62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Pr="002602A3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3)Культура учения.</w:t>
            </w:r>
          </w:p>
          <w:p w:rsidR="000F25B2" w:rsidRDefault="000F2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9F5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62358">
              <w:rPr>
                <w:rFonts w:ascii="Times New Roman" w:hAnsi="Times New Roman"/>
                <w:sz w:val="28"/>
                <w:szCs w:val="28"/>
              </w:rPr>
              <w:t>Трудолюбие-качество артиста балета.</w:t>
            </w:r>
          </w:p>
          <w:p w:rsidR="00C7635D" w:rsidRDefault="00C7635D" w:rsidP="00FA487F">
            <w:pPr>
              <w:spacing w:after="0" w:line="240" w:lineRule="auto"/>
              <w:rPr>
                <w:i/>
                <w:szCs w:val="24"/>
              </w:rPr>
            </w:pPr>
          </w:p>
          <w:p w:rsidR="00C7635D" w:rsidRDefault="00C7635D" w:rsidP="00FA487F">
            <w:pPr>
              <w:spacing w:after="0" w:line="240" w:lineRule="auto"/>
              <w:rPr>
                <w:i/>
                <w:szCs w:val="24"/>
              </w:rPr>
            </w:pPr>
          </w:p>
          <w:p w:rsidR="00C7635D" w:rsidRDefault="00C7635D" w:rsidP="00FA487F">
            <w:pPr>
              <w:spacing w:after="0" w:line="240" w:lineRule="auto"/>
              <w:rPr>
                <w:i/>
                <w:szCs w:val="24"/>
              </w:rPr>
            </w:pPr>
          </w:p>
          <w:p w:rsidR="00E43415" w:rsidRDefault="00E43415" w:rsidP="00FA487F">
            <w:pPr>
              <w:spacing w:after="0" w:line="240" w:lineRule="auto"/>
              <w:rPr>
                <w:i/>
                <w:szCs w:val="24"/>
              </w:rPr>
            </w:pPr>
          </w:p>
          <w:p w:rsidR="007A0F58" w:rsidRDefault="007A0F58" w:rsidP="00FA487F">
            <w:pPr>
              <w:spacing w:after="0" w:line="240" w:lineRule="auto"/>
              <w:rPr>
                <w:i/>
                <w:szCs w:val="24"/>
              </w:rPr>
            </w:pPr>
          </w:p>
          <w:p w:rsidR="00E43415" w:rsidRDefault="00E43415" w:rsidP="00FA487F">
            <w:pPr>
              <w:spacing w:after="0" w:line="240" w:lineRule="auto"/>
              <w:rPr>
                <w:i/>
                <w:szCs w:val="24"/>
              </w:rPr>
            </w:pPr>
          </w:p>
          <w:p w:rsidR="00FA487F" w:rsidRDefault="00FA487F" w:rsidP="00FA487F">
            <w:pPr>
              <w:spacing w:after="0" w:line="240" w:lineRule="auto"/>
              <w:rPr>
                <w:sz w:val="28"/>
                <w:szCs w:val="28"/>
              </w:rPr>
            </w:pPr>
            <w:r w:rsidRPr="009F5C84">
              <w:rPr>
                <w:i/>
                <w:szCs w:val="24"/>
              </w:rPr>
              <w:t>2.</w:t>
            </w:r>
            <w:r w:rsidRPr="00B62358">
              <w:rPr>
                <w:sz w:val="28"/>
                <w:szCs w:val="28"/>
              </w:rPr>
              <w:t>Творчество, содер</w:t>
            </w:r>
            <w:r>
              <w:rPr>
                <w:sz w:val="28"/>
                <w:szCs w:val="28"/>
              </w:rPr>
              <w:t>жание  дисциплин на отделениях.</w:t>
            </w:r>
          </w:p>
          <w:p w:rsidR="007A0F58" w:rsidRDefault="007A0F58" w:rsidP="00FA487F">
            <w:pPr>
              <w:spacing w:after="0" w:line="240" w:lineRule="auto"/>
              <w:rPr>
                <w:sz w:val="28"/>
                <w:szCs w:val="28"/>
              </w:rPr>
            </w:pPr>
          </w:p>
          <w:p w:rsidR="00FA487F" w:rsidRDefault="00FA487F" w:rsidP="00FA487F">
            <w:pPr>
              <w:spacing w:after="0" w:line="240" w:lineRule="auto"/>
              <w:rPr>
                <w:sz w:val="28"/>
                <w:szCs w:val="28"/>
              </w:rPr>
            </w:pPr>
          </w:p>
          <w:p w:rsidR="001E2D0B" w:rsidRDefault="001E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FA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62358">
              <w:rPr>
                <w:rFonts w:ascii="Times New Roman" w:hAnsi="Times New Roman"/>
                <w:sz w:val="28"/>
                <w:szCs w:val="28"/>
              </w:rPr>
              <w:t>Примеры из творческих биограф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3121" w:rsidRDefault="00CE3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D0B" w:rsidRDefault="001E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D0B" w:rsidRDefault="001E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358" w:rsidRDefault="009F5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Алгоритмы самоорганизации.</w:t>
            </w:r>
          </w:p>
          <w:p w:rsidR="00FA487F" w:rsidRDefault="00F82063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труда и от</w:t>
            </w:r>
            <w:r w:rsidR="007D5D32">
              <w:rPr>
                <w:rFonts w:ascii="Times New Roman" w:hAnsi="Times New Roman"/>
                <w:sz w:val="28"/>
                <w:szCs w:val="28"/>
              </w:rPr>
              <w:t>д</w:t>
            </w:r>
            <w:r w:rsidR="00FA487F">
              <w:rPr>
                <w:rFonts w:ascii="Times New Roman" w:hAnsi="Times New Roman"/>
                <w:sz w:val="28"/>
                <w:szCs w:val="28"/>
              </w:rPr>
              <w:t>ыха.</w:t>
            </w: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19EE" w:rsidRDefault="005A19EE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D0B" w:rsidRDefault="00FA487F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C69EF">
              <w:rPr>
                <w:rFonts w:ascii="Times New Roman" w:hAnsi="Times New Roman"/>
                <w:sz w:val="28"/>
                <w:szCs w:val="28"/>
              </w:rPr>
              <w:t>Требования к организаци</w:t>
            </w:r>
            <w:r w:rsidR="00ED33C8">
              <w:rPr>
                <w:rFonts w:ascii="Times New Roman" w:hAnsi="Times New Roman"/>
                <w:sz w:val="28"/>
                <w:szCs w:val="28"/>
              </w:rPr>
              <w:t xml:space="preserve">и и </w:t>
            </w:r>
          </w:p>
          <w:p w:rsidR="00ED33C8" w:rsidRPr="00ED33C8" w:rsidRDefault="00ED33C8" w:rsidP="00ED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ю домашних заданий.</w:t>
            </w:r>
          </w:p>
          <w:p w:rsidR="00ED33C8" w:rsidRPr="00ED33C8" w:rsidRDefault="00ED33C8" w:rsidP="00ED33C8">
            <w:pPr>
              <w:pStyle w:val="a3"/>
              <w:jc w:val="left"/>
              <w:rPr>
                <w:sz w:val="28"/>
                <w:szCs w:val="28"/>
              </w:rPr>
            </w:pPr>
          </w:p>
          <w:p w:rsidR="000F25B2" w:rsidRDefault="000F2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5B2" w:rsidRDefault="000F2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5B2" w:rsidRDefault="000F2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5A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Бумажные и электронные носители.</w:t>
            </w:r>
          </w:p>
          <w:p w:rsidR="005A19EE" w:rsidRDefault="005A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5A19EE" w:rsidP="00502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A2C20" w:rsidRPr="001A2C20">
              <w:rPr>
                <w:rFonts w:ascii="Times New Roman" w:hAnsi="Times New Roman"/>
                <w:sz w:val="28"/>
                <w:szCs w:val="28"/>
              </w:rPr>
              <w:t>Приемы работы со справочной литератур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C20"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proofErr w:type="spellStart"/>
            <w:r w:rsidR="001A2C20">
              <w:rPr>
                <w:rFonts w:ascii="Times New Roman" w:hAnsi="Times New Roman"/>
                <w:sz w:val="28"/>
                <w:szCs w:val="28"/>
              </w:rPr>
              <w:t>каталога</w:t>
            </w:r>
            <w:proofErr w:type="gramStart"/>
            <w:r w:rsidR="001A2C20">
              <w:rPr>
                <w:rFonts w:ascii="Times New Roman" w:hAnsi="Times New Roman"/>
                <w:sz w:val="28"/>
                <w:szCs w:val="28"/>
              </w:rPr>
              <w:t>.</w:t>
            </w:r>
            <w:r w:rsidR="001A2C20" w:rsidRPr="001A2C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1A2C20" w:rsidRPr="001A2C20">
              <w:rPr>
                <w:rFonts w:ascii="Times New Roman" w:hAnsi="Times New Roman"/>
                <w:sz w:val="28"/>
                <w:szCs w:val="28"/>
              </w:rPr>
              <w:t>иды</w:t>
            </w:r>
            <w:proofErr w:type="spellEnd"/>
            <w:r w:rsidR="001A2C20" w:rsidRPr="001A2C20">
              <w:rPr>
                <w:rFonts w:ascii="Times New Roman" w:hAnsi="Times New Roman"/>
                <w:sz w:val="28"/>
                <w:szCs w:val="28"/>
              </w:rPr>
              <w:t xml:space="preserve"> каталогов. Возможности использования каталога в учебной деятельности. Правила пользования каталогами.</w:t>
            </w:r>
            <w:r w:rsidR="00F82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2A3">
              <w:rPr>
                <w:rFonts w:ascii="Times New Roman" w:hAnsi="Times New Roman"/>
                <w:sz w:val="28"/>
                <w:szCs w:val="28"/>
              </w:rPr>
              <w:t>1</w:t>
            </w:r>
            <w:r w:rsidR="00C7635D">
              <w:rPr>
                <w:rFonts w:ascii="Times New Roman" w:hAnsi="Times New Roman"/>
                <w:sz w:val="28"/>
                <w:szCs w:val="28"/>
              </w:rPr>
              <w:t>.</w:t>
            </w:r>
            <w:r w:rsidR="0050247B" w:rsidRPr="00505933">
              <w:rPr>
                <w:rFonts w:ascii="Times New Roman" w:hAnsi="Times New Roman"/>
                <w:sz w:val="28"/>
                <w:szCs w:val="28"/>
              </w:rPr>
              <w:t>Возможности – почта, электронная почта. Этикет на</w:t>
            </w:r>
            <w:r w:rsidR="00C7635D">
              <w:rPr>
                <w:rFonts w:ascii="Times New Roman" w:hAnsi="Times New Roman"/>
                <w:sz w:val="28"/>
                <w:szCs w:val="28"/>
              </w:rPr>
              <w:t>писания писем.</w:t>
            </w:r>
          </w:p>
          <w:p w:rsidR="00F82063" w:rsidRPr="0050247B" w:rsidRDefault="00C7635D" w:rsidP="00502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2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247B" w:rsidRPr="00505933">
              <w:rPr>
                <w:rFonts w:ascii="Times New Roman" w:hAnsi="Times New Roman"/>
                <w:sz w:val="28"/>
                <w:szCs w:val="28"/>
              </w:rPr>
              <w:t xml:space="preserve">Портфолио. Виды </w:t>
            </w:r>
            <w:proofErr w:type="spellStart"/>
            <w:r w:rsidR="0050247B" w:rsidRPr="00505933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="0050247B" w:rsidRPr="00505933">
              <w:rPr>
                <w:rFonts w:ascii="Times New Roman" w:hAnsi="Times New Roman"/>
                <w:sz w:val="28"/>
                <w:szCs w:val="28"/>
              </w:rPr>
              <w:t>. Актуальность. Структу</w:t>
            </w:r>
            <w:r w:rsidR="00910FC1">
              <w:rPr>
                <w:rFonts w:ascii="Times New Roman" w:hAnsi="Times New Roman"/>
                <w:sz w:val="28"/>
                <w:szCs w:val="28"/>
              </w:rPr>
              <w:t>р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5D" w:rsidRPr="007A0F58" w:rsidRDefault="009F5C84" w:rsidP="001E2D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Творческий проект «Лица»</w:t>
            </w:r>
            <w:r w:rsidR="00EB687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(фотовыставка)</w:t>
            </w:r>
          </w:p>
          <w:p w:rsidR="00C7635D" w:rsidRPr="007A0F58" w:rsidRDefault="00C7635D" w:rsidP="001E2D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415" w:rsidRPr="007A0F58" w:rsidRDefault="00E43415" w:rsidP="001E2D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D0B" w:rsidRPr="007A0F58" w:rsidRDefault="009F5C84" w:rsidP="001E2D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Декада теоретических дисциплин</w:t>
            </w:r>
            <w:r w:rsidR="00FA487F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7635D" w:rsidRPr="007A0F58" w:rsidRDefault="00C7635D" w:rsidP="001E2D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C84" w:rsidRPr="007A0F58" w:rsidRDefault="009F5C84" w:rsidP="001E2D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"Профессионалы нашего дела»</w:t>
            </w:r>
            <w:proofErr w:type="gramStart"/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стреча с выпускниками хореографического отделения.</w:t>
            </w:r>
          </w:p>
          <w:p w:rsidR="000F25B2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P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87F" w:rsidRPr="007A0F58" w:rsidRDefault="00FA4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830BAD" w:rsidRPr="007A0F58">
              <w:rPr>
                <w:rFonts w:ascii="Times New Roman" w:hAnsi="Times New Roman"/>
                <w:b/>
                <w:sz w:val="28"/>
                <w:szCs w:val="28"/>
              </w:rPr>
              <w:t>Практикум</w:t>
            </w:r>
            <w:proofErr w:type="gramStart"/>
            <w:r w:rsidR="00830BAD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F82063" w:rsidRPr="007A0F58" w:rsidRDefault="00830B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Учимся учиться»</w:t>
            </w:r>
            <w:r w:rsidR="00110D09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A487F" w:rsidRPr="007A0F58" w:rsidRDefault="00FA4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43DD" w:rsidRPr="007A0F58" w:rsidRDefault="00FA487F" w:rsidP="00CE31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«Организуй себя сам»</w:t>
            </w:r>
            <w:r w:rsidR="00110D09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A487F" w:rsidRPr="007A0F58" w:rsidRDefault="00FA487F" w:rsidP="00FA4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лу время – потехе час»</w:t>
            </w:r>
            <w:r w:rsidR="00110D09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A487F" w:rsidRPr="007A0F58" w:rsidRDefault="00FA487F" w:rsidP="00FA4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-Консультация «Режим труда и отдыха</w:t>
            </w:r>
            <w:proofErr w:type="gram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8948F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8948F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амятка «Алгоритм самоорганизации</w:t>
            </w:r>
            <w:r w:rsidR="008948F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10D09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A487F" w:rsidRPr="007A0F58" w:rsidRDefault="00FA487F" w:rsidP="00CE31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0BAD" w:rsidRPr="007A0F58" w:rsidRDefault="00FA487F" w:rsidP="00FA4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5A19EE" w:rsidRPr="007A0F58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proofErr w:type="gramStart"/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«К</w:t>
            </w:r>
            <w:proofErr w:type="gramEnd"/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ак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выполнять домашнее задание»</w:t>
            </w:r>
          </w:p>
          <w:p w:rsidR="000F25B2" w:rsidRPr="007A0F58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7A0F58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5B2" w:rsidRPr="007A0F58" w:rsidRDefault="000F25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8F7" w:rsidRDefault="005A19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948F7">
              <w:rPr>
                <w:rFonts w:ascii="Times New Roman" w:hAnsi="Times New Roman"/>
                <w:b/>
                <w:sz w:val="28"/>
                <w:szCs w:val="28"/>
              </w:rPr>
              <w:t>Практикум «В мире</w:t>
            </w:r>
          </w:p>
          <w:p w:rsidR="00F82063" w:rsidRPr="007A0F58" w:rsidRDefault="00CE4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информации»</w:t>
            </w: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7E3E" w:rsidRPr="007A0F58" w:rsidRDefault="005A19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A2C20" w:rsidRPr="007A0F58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в библиотек</w:t>
            </w:r>
            <w:r w:rsidR="008948F7">
              <w:rPr>
                <w:rFonts w:ascii="Times New Roman" w:hAnsi="Times New Roman"/>
                <w:b/>
                <w:sz w:val="28"/>
                <w:szCs w:val="28"/>
              </w:rPr>
              <w:t>е «Всё о каталогах».</w:t>
            </w:r>
          </w:p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8F7" w:rsidRPr="007A0F58" w:rsidRDefault="008948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9EE" w:rsidRPr="007A0F58" w:rsidRDefault="005A19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9EE" w:rsidRPr="007A0F58" w:rsidRDefault="005A19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9EE" w:rsidRPr="007A0F58" w:rsidRDefault="005A19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F7D" w:rsidRPr="007A0F58" w:rsidRDefault="002602A3" w:rsidP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943DD" w:rsidRPr="007A0F58">
              <w:rPr>
                <w:rFonts w:ascii="Times New Roman" w:hAnsi="Times New Roman"/>
                <w:b/>
                <w:sz w:val="28"/>
                <w:szCs w:val="28"/>
              </w:rPr>
              <w:t>.Практикум</w:t>
            </w:r>
            <w:r w:rsidR="00C7635D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C80541" w:rsidRPr="007A0F58">
              <w:rPr>
                <w:rFonts w:ascii="Times New Roman" w:hAnsi="Times New Roman"/>
                <w:b/>
                <w:sz w:val="28"/>
                <w:szCs w:val="28"/>
              </w:rPr>
              <w:t>Хочу всё знать».</w:t>
            </w:r>
          </w:p>
          <w:p w:rsidR="00C96F7D" w:rsidRPr="007A0F58" w:rsidRDefault="00C96F7D" w:rsidP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541" w:rsidRPr="007A0F58" w:rsidRDefault="00C80541" w:rsidP="00ED3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2A2" w:rsidRPr="007A0F58" w:rsidRDefault="00260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7635D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33C8" w:rsidRPr="007A0F58">
              <w:rPr>
                <w:rFonts w:ascii="Times New Roman" w:hAnsi="Times New Roman"/>
                <w:b/>
                <w:sz w:val="28"/>
                <w:szCs w:val="28"/>
              </w:rPr>
              <w:t>Презентация «</w:t>
            </w:r>
            <w:proofErr w:type="spellStart"/>
            <w:r w:rsidR="00ED33C8" w:rsidRPr="007A0F58">
              <w:rPr>
                <w:rFonts w:ascii="Times New Roman" w:hAnsi="Times New Roman"/>
                <w:b/>
                <w:sz w:val="28"/>
                <w:szCs w:val="28"/>
              </w:rPr>
              <w:t>Портфоли</w:t>
            </w:r>
            <w:r w:rsidR="00C80541" w:rsidRPr="007A0F5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="00C80541" w:rsidRPr="007A0F5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55" w:rsidRDefault="009F5C84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Четвёрка»</w:t>
            </w:r>
          </w:p>
          <w:p w:rsidR="00C7635D" w:rsidRDefault="00C7635D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15" w:rsidRDefault="00E43415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E43415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О.П.</w:t>
            </w:r>
          </w:p>
          <w:p w:rsidR="007A0F58" w:rsidRDefault="007A0F58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7BA" w:rsidRDefault="000F25B2" w:rsidP="00294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О.П.</w:t>
            </w:r>
          </w:p>
          <w:p w:rsidR="002943DD" w:rsidRDefault="002943DD" w:rsidP="002943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2943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2943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35D" w:rsidRDefault="00C7635D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</w:t>
            </w: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нюкова Н.А</w:t>
            </w: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A0F58" w:rsidRDefault="007A0F58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</w:t>
            </w: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110D09" w:rsidRDefault="00110D09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110D09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110D09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0F25B2" w:rsidRDefault="000F25B2" w:rsidP="00B62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5B2" w:rsidRPr="00B62358" w:rsidRDefault="00110D09" w:rsidP="00B62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AD" w:rsidRDefault="00C7635D" w:rsidP="00207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четв.</w:t>
            </w:r>
          </w:p>
          <w:p w:rsidR="00FA487F" w:rsidRDefault="00FA487F" w:rsidP="00207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87F" w:rsidRDefault="00FA487F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15" w:rsidRDefault="00E43415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15" w:rsidRDefault="00E43415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15" w:rsidRDefault="00E43415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15" w:rsidRDefault="00E43415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15" w:rsidRDefault="00E43415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 полугодие.</w:t>
            </w:r>
          </w:p>
          <w:p w:rsidR="00E43415" w:rsidRDefault="00E43415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четверть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-нояб-де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3DD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  <w:p w:rsidR="002943DD" w:rsidRDefault="002943DD" w:rsidP="00C76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rPr>
          <w:trHeight w:val="11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6962A2" w:rsidRDefault="00F82063" w:rsidP="00C96F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итание коммуникативной  культуры</w:t>
            </w: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2602A3" w:rsidRDefault="00F82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 xml:space="preserve">1)Общение – </w:t>
            </w:r>
            <w:proofErr w:type="spellStart"/>
            <w:proofErr w:type="gramStart"/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взаимодейст-вие</w:t>
            </w:r>
            <w:proofErr w:type="spellEnd"/>
            <w:proofErr w:type="gramEnd"/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82063" w:rsidRPr="002602A3" w:rsidRDefault="00F82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003C" w:rsidRDefault="008E0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49B" w:rsidRDefault="005944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49B" w:rsidRDefault="005944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5D3" w:rsidRDefault="001E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5D3" w:rsidRDefault="001E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5D3" w:rsidRDefault="001E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F9" w:rsidRDefault="004A71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8F7" w:rsidRDefault="008948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F9" w:rsidRDefault="004A71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F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 xml:space="preserve">2)Познание </w:t>
            </w: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себя – познание других.</w:t>
            </w: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FC" w:rsidRPr="002602A3" w:rsidRDefault="002E26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FC" w:rsidRPr="002602A3" w:rsidRDefault="002E26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1255" w:rsidRPr="002602A3" w:rsidRDefault="001212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07D" w:rsidRPr="002602A3" w:rsidRDefault="000D40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07D" w:rsidRPr="002602A3" w:rsidRDefault="000D40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3)Мир чувств и эмоци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0B3A73" w:rsidRDefault="00392B5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82063" w:rsidRPr="000B3A73">
              <w:rPr>
                <w:sz w:val="28"/>
                <w:szCs w:val="28"/>
              </w:rPr>
              <w:t xml:space="preserve"> </w:t>
            </w:r>
            <w:proofErr w:type="spellStart"/>
            <w:r w:rsidR="0026460F" w:rsidRPr="000B3A73">
              <w:rPr>
                <w:sz w:val="28"/>
                <w:szCs w:val="28"/>
              </w:rPr>
              <w:t>Общение</w:t>
            </w:r>
            <w:proofErr w:type="gramStart"/>
            <w:r w:rsidR="0026460F" w:rsidRPr="000B3A73">
              <w:rPr>
                <w:sz w:val="28"/>
                <w:szCs w:val="28"/>
              </w:rPr>
              <w:t>.</w:t>
            </w:r>
            <w:r w:rsidR="00467553" w:rsidRPr="000B3A73">
              <w:rPr>
                <w:sz w:val="28"/>
                <w:szCs w:val="28"/>
              </w:rPr>
              <w:t>В</w:t>
            </w:r>
            <w:proofErr w:type="gramEnd"/>
            <w:r w:rsidR="00467553" w:rsidRPr="000B3A73">
              <w:rPr>
                <w:sz w:val="28"/>
                <w:szCs w:val="28"/>
              </w:rPr>
              <w:t>иды</w:t>
            </w:r>
            <w:proofErr w:type="spellEnd"/>
            <w:r w:rsidR="00467553" w:rsidRPr="000B3A73">
              <w:rPr>
                <w:sz w:val="28"/>
                <w:szCs w:val="28"/>
              </w:rPr>
              <w:t xml:space="preserve"> и типы общения.</w:t>
            </w:r>
          </w:p>
          <w:p w:rsidR="00467553" w:rsidRDefault="00467553">
            <w:pPr>
              <w:spacing w:after="0" w:line="240" w:lineRule="auto"/>
              <w:rPr>
                <w:sz w:val="28"/>
                <w:szCs w:val="28"/>
              </w:rPr>
            </w:pPr>
          </w:p>
          <w:p w:rsidR="0059449B" w:rsidRPr="000B3A73" w:rsidRDefault="0059449B">
            <w:pPr>
              <w:spacing w:after="0" w:line="240" w:lineRule="auto"/>
              <w:rPr>
                <w:sz w:val="28"/>
                <w:szCs w:val="28"/>
              </w:rPr>
            </w:pPr>
          </w:p>
          <w:p w:rsidR="000B3A73" w:rsidRDefault="00392B5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итесь дружить.</w:t>
            </w:r>
          </w:p>
          <w:p w:rsidR="00392B54" w:rsidRDefault="00392B54">
            <w:pPr>
              <w:spacing w:after="0" w:line="240" w:lineRule="auto"/>
              <w:rPr>
                <w:sz w:val="28"/>
                <w:szCs w:val="28"/>
              </w:rPr>
            </w:pPr>
          </w:p>
          <w:p w:rsidR="00392B54" w:rsidRDefault="00392B54">
            <w:pPr>
              <w:spacing w:after="0" w:line="240" w:lineRule="auto"/>
              <w:rPr>
                <w:sz w:val="28"/>
                <w:szCs w:val="28"/>
              </w:rPr>
            </w:pPr>
          </w:p>
          <w:p w:rsidR="00392B54" w:rsidRDefault="00392B54">
            <w:pPr>
              <w:spacing w:after="0" w:line="240" w:lineRule="auto"/>
              <w:rPr>
                <w:sz w:val="28"/>
                <w:szCs w:val="28"/>
              </w:rPr>
            </w:pPr>
          </w:p>
          <w:p w:rsidR="00392B54" w:rsidRDefault="00392B5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щение формальное и неформальное.</w:t>
            </w:r>
          </w:p>
          <w:p w:rsidR="00392B54" w:rsidRPr="000B3A73" w:rsidRDefault="00392B54">
            <w:pPr>
              <w:spacing w:after="0" w:line="240" w:lineRule="auto"/>
              <w:rPr>
                <w:sz w:val="28"/>
                <w:szCs w:val="28"/>
              </w:rPr>
            </w:pPr>
          </w:p>
          <w:p w:rsidR="000B3A73" w:rsidRPr="000B3A73" w:rsidRDefault="000B3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553" w:rsidRPr="000B3A73" w:rsidRDefault="00467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553" w:rsidRPr="000B3A73" w:rsidRDefault="00467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553" w:rsidRPr="000B3A73" w:rsidRDefault="00467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B54" w:rsidRDefault="00392B54" w:rsidP="000D4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B54" w:rsidRDefault="00392B54" w:rsidP="000D4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59449B" w:rsidRDefault="0059449B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1E75D3" w:rsidRDefault="001E75D3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1E75D3" w:rsidRDefault="001E75D3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4A71F9" w:rsidRDefault="004A71F9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4A71F9" w:rsidRDefault="004A71F9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948F7" w:rsidRDefault="008948F7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8A6C0A" w:rsidRDefault="008A6C0A" w:rsidP="000D407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0150EC" w:rsidRDefault="00392B54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="006C62FE" w:rsidRPr="006C62FE">
              <w:rPr>
                <w:rFonts w:eastAsia="Times New Roman"/>
                <w:sz w:val="28"/>
                <w:szCs w:val="28"/>
              </w:rPr>
              <w:t xml:space="preserve">Умей управлять собой. </w:t>
            </w:r>
            <w:r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Сам себе воспитатель. </w:t>
            </w: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6C62FE" w:rsidRDefault="000150EC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eastAsia="Times New Roman"/>
                <w:snapToGrid w:val="0"/>
                <w:color w:val="000000"/>
                <w:sz w:val="28"/>
                <w:szCs w:val="28"/>
              </w:rPr>
              <w:t>2.</w:t>
            </w:r>
            <w:r w:rsidR="006C62FE" w:rsidRPr="006C62FE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«Я» и «Мы».</w:t>
            </w:r>
          </w:p>
          <w:p w:rsidR="004A71F9" w:rsidRDefault="004A71F9" w:rsidP="000D407D">
            <w:pPr>
              <w:spacing w:after="0" w:line="24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Pr="000D407D" w:rsidRDefault="000150EC" w:rsidP="000D407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  <w:p w:rsidR="004A71F9" w:rsidRDefault="004A71F9" w:rsidP="00121255">
            <w:pPr>
              <w:spacing w:before="20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4A71F9" w:rsidRDefault="004A71F9" w:rsidP="00121255">
            <w:pPr>
              <w:spacing w:before="20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8948F7" w:rsidRDefault="008948F7" w:rsidP="00121255">
            <w:pPr>
              <w:spacing w:before="20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  <w:p w:rsidR="000150EC" w:rsidRDefault="000150EC" w:rsidP="00121255">
            <w:pPr>
              <w:spacing w:before="20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eastAsia="Times New Roman"/>
                <w:snapToGrid w:val="0"/>
                <w:color w:val="000000"/>
                <w:sz w:val="28"/>
                <w:szCs w:val="28"/>
              </w:rPr>
              <w:t>1.</w:t>
            </w:r>
            <w:r w:rsidR="006C62FE" w:rsidRPr="006C62FE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Способы поведения в ситуации переживания негативных эмоций. </w:t>
            </w:r>
          </w:p>
          <w:p w:rsidR="007A0F58" w:rsidRDefault="000150EC" w:rsidP="00121255">
            <w:pPr>
              <w:spacing w:before="20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</w:t>
            </w:r>
            <w:r w:rsidR="00F8206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Функции эмоций и чувств: регуляция поведения, </w:t>
            </w:r>
            <w:r w:rsidR="00F8206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стимулирование развития, облегчение взаимопонимания</w:t>
            </w:r>
            <w:r w:rsidR="00F4054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8948F7" w:rsidRPr="00F40541" w:rsidRDefault="008948F7" w:rsidP="00121255">
            <w:pPr>
              <w:spacing w:before="20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  <w:p w:rsidR="004E5C89" w:rsidRPr="00121255" w:rsidRDefault="000150EC" w:rsidP="00121255">
            <w:pPr>
              <w:spacing w:before="20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E5C89">
              <w:rPr>
                <w:rFonts w:ascii="Times New Roman" w:hAnsi="Times New Roman"/>
                <w:sz w:val="28"/>
                <w:szCs w:val="28"/>
              </w:rPr>
              <w:t>Эмоц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оя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5C8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4E5C89">
              <w:rPr>
                <w:rFonts w:ascii="Times New Roman" w:hAnsi="Times New Roman"/>
                <w:sz w:val="28"/>
                <w:szCs w:val="28"/>
              </w:rPr>
              <w:t>мение</w:t>
            </w:r>
            <w:proofErr w:type="spellEnd"/>
            <w:r w:rsidR="004E5C89">
              <w:rPr>
                <w:rFonts w:ascii="Times New Roman" w:hAnsi="Times New Roman"/>
                <w:sz w:val="28"/>
                <w:szCs w:val="28"/>
              </w:rPr>
              <w:t xml:space="preserve"> владеть своими эмоция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7A0F58" w:rsidRDefault="00392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CD0EDD" w:rsidRPr="007A0F58">
              <w:rPr>
                <w:rFonts w:ascii="Times New Roman" w:hAnsi="Times New Roman"/>
                <w:b/>
                <w:sz w:val="28"/>
                <w:szCs w:val="28"/>
              </w:rPr>
              <w:t>Игровое занятие «Ищу друга»</w:t>
            </w:r>
          </w:p>
          <w:p w:rsidR="0059449B" w:rsidRPr="007A0F58" w:rsidRDefault="005944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343A7" w:rsidRPr="007A0F58" w:rsidRDefault="00392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D407D" w:rsidRPr="007A0F58">
              <w:rPr>
                <w:rFonts w:ascii="Times New Roman" w:hAnsi="Times New Roman"/>
                <w:b/>
                <w:sz w:val="28"/>
                <w:szCs w:val="28"/>
              </w:rPr>
              <w:t>Вечер встреч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30BAD" w:rsidRPr="007A0F58">
              <w:rPr>
                <w:rFonts w:ascii="Times New Roman" w:hAnsi="Times New Roman"/>
                <w:b/>
                <w:sz w:val="28"/>
                <w:szCs w:val="28"/>
              </w:rPr>
              <w:t>Вот и</w:t>
            </w:r>
            <w:r w:rsidR="00910FC1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стали мы на год взрослее»</w:t>
            </w:r>
          </w:p>
          <w:p w:rsidR="00392B54" w:rsidRPr="007A0F58" w:rsidRDefault="00392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B54" w:rsidRPr="007A0F58" w:rsidRDefault="00392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07D" w:rsidRPr="007A0F58" w:rsidRDefault="00392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C6360" w:rsidRPr="007A0F58">
              <w:rPr>
                <w:rFonts w:ascii="Times New Roman" w:hAnsi="Times New Roman"/>
                <w:b/>
                <w:sz w:val="28"/>
                <w:szCs w:val="28"/>
              </w:rPr>
              <w:t>ГРУППОВЫЕ ПРАЗДНИКИ</w:t>
            </w:r>
            <w:r w:rsidR="000D407D" w:rsidRPr="007A0F5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82063" w:rsidRDefault="00392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Арбузник</w:t>
            </w:r>
            <w:proofErr w:type="spell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948F7" w:rsidRPr="007A0F58" w:rsidRDefault="008948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150B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Пора каникул»</w:t>
            </w: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64AC" w:rsidRPr="007A0F58" w:rsidRDefault="004764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64AC" w:rsidRPr="007A0F58" w:rsidRDefault="004764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4. «Новогодний калейдоскоп».</w:t>
            </w:r>
          </w:p>
          <w:p w:rsidR="00C80541" w:rsidRPr="007A0F58" w:rsidRDefault="00C805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003C" w:rsidRPr="007A0F58" w:rsidRDefault="008E0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5.Праздник «Зимние забавы».</w:t>
            </w:r>
          </w:p>
          <w:p w:rsidR="00C80541" w:rsidRPr="007A0F58" w:rsidRDefault="00C805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003C" w:rsidRPr="007A0F58" w:rsidRDefault="008E0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6.Вечер встречи выпускников.</w:t>
            </w:r>
          </w:p>
          <w:p w:rsidR="00C80541" w:rsidRPr="007A0F58" w:rsidRDefault="00C805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003C" w:rsidRPr="007A0F58" w:rsidRDefault="008E0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7. «Праздник последнего звонка».</w:t>
            </w:r>
          </w:p>
          <w:p w:rsidR="00150B29" w:rsidRPr="007A0F58" w:rsidRDefault="00150B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FC" w:rsidRPr="007A0F58" w:rsidRDefault="002E26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5D3" w:rsidRPr="007A0F58" w:rsidRDefault="001E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C0A" w:rsidRPr="007A0F58" w:rsidRDefault="008A6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F9" w:rsidRPr="007A0F58" w:rsidRDefault="004A71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F9" w:rsidRPr="007A0F58" w:rsidRDefault="004A71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003C" w:rsidRPr="007A0F58" w:rsidRDefault="00392B54" w:rsidP="00F4054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C62FE" w:rsidRPr="007A0F58">
              <w:rPr>
                <w:rFonts w:eastAsia="Times New Roman"/>
                <w:b/>
                <w:sz w:val="28"/>
                <w:szCs w:val="28"/>
              </w:rPr>
              <w:t>Занятия с элементами тренинга «Мои главные достижения», «Мои лучшие способы преодоления стресса», «Мои любимые недостатки», «Отвечаю за своё «хочу»</w:t>
            </w:r>
            <w:r w:rsidR="008E003C" w:rsidRPr="007A0F58">
              <w:rPr>
                <w:rFonts w:eastAsia="Times New Roman"/>
                <w:b/>
                <w:sz w:val="28"/>
                <w:szCs w:val="28"/>
              </w:rPr>
              <w:t>.</w:t>
            </w:r>
          </w:p>
          <w:p w:rsidR="00F40541" w:rsidRPr="007A0F58" w:rsidRDefault="00F40541" w:rsidP="00F4054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F40541" w:rsidRPr="007A0F58" w:rsidRDefault="00F40541" w:rsidP="00F4054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F40541" w:rsidRPr="007A0F58" w:rsidRDefault="00F40541" w:rsidP="00F4054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F40541" w:rsidRPr="007A0F58" w:rsidRDefault="00F40541" w:rsidP="00F4054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F40541" w:rsidRPr="007A0F58" w:rsidRDefault="00F40541" w:rsidP="00F4054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8E003C" w:rsidRPr="007A0F58" w:rsidRDefault="008E003C" w:rsidP="006C62FE">
            <w:pPr>
              <w:rPr>
                <w:rFonts w:eastAsia="Times New Roman"/>
                <w:b/>
                <w:sz w:val="28"/>
                <w:szCs w:val="28"/>
              </w:rPr>
            </w:pPr>
            <w:r w:rsidRPr="007A0F58">
              <w:rPr>
                <w:rFonts w:eastAsia="Times New Roman"/>
                <w:b/>
                <w:sz w:val="28"/>
                <w:szCs w:val="28"/>
              </w:rPr>
              <w:t>2.Акция «Жизнь одна на добрые дела».</w:t>
            </w:r>
          </w:p>
          <w:p w:rsidR="004A71F9" w:rsidRDefault="000150EC" w:rsidP="000150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eastAsia="Times New Roman" w:hAnsi="Times New Roman"/>
                <w:b/>
                <w:sz w:val="28"/>
                <w:szCs w:val="28"/>
              </w:rPr>
              <w:t>2.Занятия с элементами тренинга «Я – друг», «Я – понимающий тебя», «Мы все – разные».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A0F58" w:rsidRPr="007A0F58" w:rsidRDefault="007A0F58" w:rsidP="000150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541" w:rsidRPr="007A0F58" w:rsidRDefault="000150EC" w:rsidP="000150E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eastAsia="Times New Roman" w:hAnsi="Times New Roman"/>
                <w:b/>
                <w:sz w:val="28"/>
                <w:szCs w:val="28"/>
              </w:rPr>
              <w:t>1.Занятие с элементами тренинга «Неуверенное, агрессивное и уверенное поведение».</w:t>
            </w:r>
          </w:p>
          <w:p w:rsidR="000150EC" w:rsidRPr="007A0F58" w:rsidRDefault="000150EC" w:rsidP="000150E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.Индивидуальная работа с </w:t>
            </w:r>
            <w:r w:rsidRPr="007A0F5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детьми в стрессовых ситуациях.</w:t>
            </w:r>
          </w:p>
          <w:p w:rsidR="00F40541" w:rsidRDefault="00F40541" w:rsidP="00EC639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948F7" w:rsidRPr="007A0F58" w:rsidRDefault="008948F7" w:rsidP="00EC639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6397" w:rsidRPr="007A0F58" w:rsidRDefault="000150EC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>Цикл занятий по эмоциям:</w:t>
            </w:r>
          </w:p>
          <w:p w:rsidR="00EC6397" w:rsidRPr="007A0F58" w:rsidRDefault="00EC6397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Я-наблюдатель</w:t>
            </w:r>
            <w:proofErr w:type="spellEnd"/>
            <w:proofErr w:type="gram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C6397" w:rsidRPr="007A0F58" w:rsidRDefault="00BA0833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 Мои эмоции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</w:p>
          <w:p w:rsidR="00EC6397" w:rsidRPr="007A0F58" w:rsidRDefault="00BA0833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Чувства «Полезные и  «Вредные».</w:t>
            </w:r>
          </w:p>
          <w:p w:rsidR="00EC6397" w:rsidRPr="007A0F58" w:rsidRDefault="004764AC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Сказка «Страна чувств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764AC" w:rsidRPr="007A0F58" w:rsidRDefault="004764AC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 Нужно ли управлять своими эмоциями?».</w:t>
            </w:r>
          </w:p>
          <w:p w:rsidR="00EC6397" w:rsidRPr="007A0F58" w:rsidRDefault="004764AC" w:rsidP="00EC6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Что такое Запретные чувства»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D55672" w:rsidRPr="007A0F58" w:rsidRDefault="007D5D32" w:rsidP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Какие</w:t>
            </w:r>
            <w:r w:rsidR="004764AC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чувства мы скрываем?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764AC" w:rsidRPr="007A0F58" w:rsidRDefault="004764AC" w:rsidP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64AC" w:rsidRPr="007A0F58" w:rsidRDefault="004764AC" w:rsidP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 Я в бумажном зеркале».</w:t>
            </w:r>
          </w:p>
          <w:p w:rsidR="004764AC" w:rsidRPr="007A0F58" w:rsidRDefault="004764AC" w:rsidP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64AC" w:rsidRPr="007A0F58" w:rsidRDefault="004764AC" w:rsidP="00EC63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F1ACF" w:rsidRPr="007A0F58" w:rsidRDefault="004F1ACF" w:rsidP="00EC63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764AC" w:rsidRPr="007A0F58" w:rsidRDefault="004F1ACF" w:rsidP="00CE4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Диспут</w:t>
            </w:r>
            <w:r w:rsidR="000B3A73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Доволен ли я собой?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5D3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нюкова Н.А.</w:t>
            </w:r>
          </w:p>
          <w:p w:rsidR="008A6C0A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75D3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етвёрка».</w:t>
            </w:r>
          </w:p>
          <w:p w:rsidR="001E75D3" w:rsidRDefault="001E75D3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75D3" w:rsidRDefault="001E75D3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75D3" w:rsidRDefault="001E75D3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75D3" w:rsidRDefault="001E75D3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75D3" w:rsidRDefault="001E75D3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75D3" w:rsidRDefault="001E75D3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4764AC" w:rsidP="001E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ганизатор,</w:t>
            </w:r>
            <w:r w:rsidR="008E003C">
              <w:rPr>
                <w:rFonts w:ascii="Times New Roman" w:hAnsi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 w:rsidR="008E00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0D09" w:rsidRDefault="0011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11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11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11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5D3" w:rsidRDefault="001E75D3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55598E" w:rsidP="0059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36D5" w:rsidRDefault="007736D5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55598E" w:rsidRDefault="0055598E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F4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4F1ACF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8A6C0A" w:rsidRDefault="008A6C0A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4F1ACF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етвёрка»</w:t>
            </w:r>
          </w:p>
          <w:p w:rsidR="008A6C0A" w:rsidRDefault="008A6C0A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4AC" w:rsidRDefault="004764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1F9" w:rsidRDefault="004A71F9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F40541" w:rsidRDefault="00F40541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E7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.</w:t>
            </w: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9449B" w:rsidRDefault="0059449B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-28.12</w:t>
            </w: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541" w:rsidRDefault="00C8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59449B" w:rsidRDefault="0059449B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59449B" w:rsidRDefault="0059449B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C0A" w:rsidRDefault="008A6C0A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36D5" w:rsidRDefault="007736D5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8F7" w:rsidRDefault="008948F7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F1ACF" w:rsidRDefault="003F2254" w:rsidP="00C8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ст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6962A2" w:rsidRDefault="00F82063" w:rsidP="00DF4B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оспитание </w:t>
            </w:r>
            <w:proofErr w:type="gramStart"/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кой</w:t>
            </w:r>
            <w:proofErr w:type="gramEnd"/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82063" w:rsidRPr="006962A2" w:rsidRDefault="00F82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>культуры</w:t>
            </w: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2602A3" w:rsidRDefault="00FA2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="004E5C89" w:rsidRPr="002602A3">
              <w:rPr>
                <w:rFonts w:ascii="Times New Roman" w:hAnsi="Times New Roman"/>
                <w:b/>
                <w:sz w:val="28"/>
                <w:szCs w:val="28"/>
              </w:rPr>
              <w:t>Гражданственность.</w:t>
            </w:r>
          </w:p>
          <w:p w:rsidR="00FA2F16" w:rsidRPr="002602A3" w:rsidRDefault="00FA2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F16" w:rsidRPr="002602A3" w:rsidRDefault="00FA2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F16" w:rsidRPr="002602A3" w:rsidRDefault="00FA2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F16" w:rsidRPr="002602A3" w:rsidRDefault="00FA2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905" w:rsidRPr="002602A3" w:rsidRDefault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905" w:rsidRPr="002602A3" w:rsidRDefault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3344" w:rsidRPr="002602A3" w:rsidRDefault="00473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F16" w:rsidRPr="002602A3" w:rsidRDefault="00FA2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2)Патриотизм.</w:t>
            </w: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BBF" w:rsidRPr="002602A3" w:rsidRDefault="00DF4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672" w:rsidRPr="002602A3" w:rsidRDefault="00D556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672" w:rsidRPr="002602A3" w:rsidRDefault="00D556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672" w:rsidRPr="002602A3" w:rsidRDefault="00D556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2602A3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Pr="002602A3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2602A3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A54" w:rsidRPr="002602A3" w:rsidRDefault="00F70A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3)Основные государственные праздник</w:t>
            </w:r>
            <w:r w:rsidR="009840F0" w:rsidRPr="002602A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9840F0" w:rsidRPr="002602A3" w:rsidRDefault="009840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F0" w:rsidRPr="002602A3" w:rsidRDefault="009840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F0" w:rsidRPr="002602A3" w:rsidRDefault="009840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D" w:rsidRDefault="00015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A2F16">
              <w:rPr>
                <w:rFonts w:ascii="Times New Roman" w:hAnsi="Times New Roman"/>
                <w:sz w:val="28"/>
                <w:szCs w:val="28"/>
              </w:rPr>
              <w:t>Геральдика городов и районов РК.</w:t>
            </w:r>
          </w:p>
          <w:p w:rsidR="00B81905" w:rsidRDefault="00B8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4BBF" w:rsidRDefault="00B81905" w:rsidP="00B8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Основные государственные зако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ститу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F82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4BBF" w:rsidRDefault="00DF4B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905" w:rsidRDefault="00B81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нания о законах РФ и потребность их в соблюдения.</w:t>
            </w:r>
          </w:p>
          <w:p w:rsidR="004029EC" w:rsidRDefault="004029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5F76" w:rsidRDefault="00F35F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344" w:rsidRDefault="00473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5E49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proofErr w:type="spellStart"/>
            <w:r w:rsidR="001C5E49">
              <w:rPr>
                <w:rFonts w:ascii="Times New Roman" w:hAnsi="Times New Roman"/>
                <w:sz w:val="28"/>
                <w:szCs w:val="28"/>
              </w:rPr>
              <w:t>флагов</w:t>
            </w:r>
            <w:proofErr w:type="gramStart"/>
            <w:r w:rsidR="001C5E49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="001C5E49">
              <w:rPr>
                <w:rFonts w:ascii="Times New Roman" w:hAnsi="Times New Roman"/>
                <w:sz w:val="28"/>
                <w:szCs w:val="28"/>
              </w:rPr>
              <w:t>имнов,гербов</w:t>
            </w:r>
            <w:proofErr w:type="spellEnd"/>
            <w:r w:rsidR="001C5E49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3344" w:rsidRDefault="004733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29EC" w:rsidRDefault="00473344">
            <w:pPr>
              <w:rPr>
                <w:rFonts w:ascii="Times New Roman" w:hAnsi="Times New Roman"/>
                <w:sz w:val="28"/>
                <w:szCs w:val="28"/>
              </w:rPr>
            </w:pPr>
            <w:r w:rsidRPr="00473344">
              <w:rPr>
                <w:rFonts w:ascii="Times New Roman" w:hAnsi="Times New Roman"/>
                <w:sz w:val="28"/>
                <w:szCs w:val="28"/>
              </w:rPr>
              <w:t>2.Воины- интернационалисты - наши земляки.</w:t>
            </w:r>
          </w:p>
          <w:p w:rsidR="007A0F58" w:rsidRDefault="007A0F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0F58" w:rsidRPr="00473344" w:rsidRDefault="007A0F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344" w:rsidRDefault="00473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Помощь ветеранам.</w:t>
            </w:r>
          </w:p>
          <w:p w:rsidR="004029EC" w:rsidRDefault="004029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473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82063">
              <w:rPr>
                <w:rFonts w:ascii="Times New Roman" w:hAnsi="Times New Roman"/>
                <w:sz w:val="28"/>
                <w:szCs w:val="28"/>
              </w:rPr>
              <w:t xml:space="preserve">История города Сыктывкара. Улицы, аллеи, парки, площади, исторические памятники. </w:t>
            </w:r>
          </w:p>
          <w:p w:rsidR="008948F7" w:rsidRDefault="008948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D32" w:rsidRDefault="007D5D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4029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F82063">
              <w:rPr>
                <w:rFonts w:ascii="Times New Roman" w:hAnsi="Times New Roman"/>
                <w:sz w:val="28"/>
                <w:szCs w:val="28"/>
              </w:rPr>
              <w:t xml:space="preserve">Лучшие люди города. </w:t>
            </w:r>
          </w:p>
          <w:p w:rsidR="004029EC" w:rsidRDefault="004029EC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A54" w:rsidRDefault="009840F0" w:rsidP="00984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9E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я-ден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  <w:p w:rsidR="00F35F76" w:rsidRDefault="00F35F76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40F0" w:rsidRDefault="004029EC" w:rsidP="00984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="009840F0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="009840F0">
              <w:rPr>
                <w:rFonts w:ascii="Times New Roman" w:hAnsi="Times New Roman"/>
                <w:sz w:val="28"/>
                <w:szCs w:val="28"/>
              </w:rPr>
              <w:t>октября-День</w:t>
            </w:r>
            <w:proofErr w:type="spellEnd"/>
            <w:proofErr w:type="gramEnd"/>
            <w:r w:rsidR="009840F0">
              <w:rPr>
                <w:rFonts w:ascii="Times New Roman" w:hAnsi="Times New Roman"/>
                <w:sz w:val="28"/>
                <w:szCs w:val="28"/>
              </w:rPr>
              <w:t xml:space="preserve"> Учителя.</w:t>
            </w:r>
          </w:p>
          <w:p w:rsidR="007A0F58" w:rsidRDefault="007A0F58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40F0" w:rsidRDefault="004029EC" w:rsidP="00984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 w:rsidR="009840F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="009840F0">
              <w:rPr>
                <w:rFonts w:ascii="Times New Roman" w:hAnsi="Times New Roman"/>
                <w:sz w:val="28"/>
                <w:szCs w:val="28"/>
              </w:rPr>
              <w:t>ноября-День</w:t>
            </w:r>
            <w:proofErr w:type="spellEnd"/>
            <w:proofErr w:type="gramEnd"/>
            <w:r w:rsidR="009840F0">
              <w:rPr>
                <w:rFonts w:ascii="Times New Roman" w:hAnsi="Times New Roman"/>
                <w:sz w:val="28"/>
                <w:szCs w:val="28"/>
              </w:rPr>
              <w:t xml:space="preserve"> Матери.</w:t>
            </w:r>
          </w:p>
          <w:p w:rsidR="008948F7" w:rsidRDefault="008948F7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40F0" w:rsidRDefault="004029EC" w:rsidP="00984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="009840F0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proofErr w:type="spellStart"/>
            <w:proofErr w:type="gramStart"/>
            <w:r w:rsidR="009840F0">
              <w:rPr>
                <w:rFonts w:ascii="Times New Roman" w:hAnsi="Times New Roman"/>
                <w:sz w:val="28"/>
                <w:szCs w:val="28"/>
              </w:rPr>
              <w:t>февраля-День</w:t>
            </w:r>
            <w:proofErr w:type="spellEnd"/>
            <w:proofErr w:type="gramEnd"/>
            <w:r w:rsidR="009840F0">
              <w:rPr>
                <w:rFonts w:ascii="Times New Roman" w:hAnsi="Times New Roman"/>
                <w:sz w:val="28"/>
                <w:szCs w:val="28"/>
              </w:rPr>
              <w:t xml:space="preserve"> защитника Отечества.</w:t>
            </w:r>
          </w:p>
          <w:p w:rsidR="008948F7" w:rsidRDefault="008948F7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5F76" w:rsidRDefault="00F35F76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2BB" w:rsidRDefault="004029EC" w:rsidP="00984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 </w:t>
            </w:r>
            <w:r w:rsidR="005D42B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="005D42BB">
              <w:rPr>
                <w:rFonts w:ascii="Times New Roman" w:hAnsi="Times New Roman"/>
                <w:sz w:val="28"/>
                <w:szCs w:val="28"/>
              </w:rPr>
              <w:t>мая-День</w:t>
            </w:r>
            <w:proofErr w:type="spellEnd"/>
            <w:proofErr w:type="gramEnd"/>
            <w:r w:rsidR="005D42BB">
              <w:rPr>
                <w:rFonts w:ascii="Times New Roman" w:hAnsi="Times New Roman"/>
                <w:sz w:val="28"/>
                <w:szCs w:val="28"/>
              </w:rPr>
              <w:t xml:space="preserve"> Победы.</w:t>
            </w:r>
          </w:p>
          <w:p w:rsidR="00C7796B" w:rsidRDefault="00C7796B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796B" w:rsidRDefault="00C7796B" w:rsidP="00984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ни гимназии.</w:t>
            </w:r>
          </w:p>
          <w:p w:rsidR="007A0F58" w:rsidRDefault="007A0F58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796B" w:rsidRDefault="00C7796B" w:rsidP="00C77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12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я-ден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смонавтики.</w:t>
            </w:r>
          </w:p>
          <w:p w:rsidR="00C7796B" w:rsidRDefault="00C7796B" w:rsidP="00C77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796B" w:rsidRPr="009840F0" w:rsidRDefault="00C7796B" w:rsidP="00984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9" w:rsidRPr="007A0F58" w:rsidRDefault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7A0F58">
              <w:rPr>
                <w:rFonts w:ascii="Times New Roman" w:hAnsi="Times New Roman"/>
                <w:b/>
                <w:sz w:val="28"/>
                <w:szCs w:val="28"/>
              </w:rPr>
              <w:t>Фотовыставка.</w:t>
            </w:r>
          </w:p>
          <w:p w:rsidR="001C5E49" w:rsidRPr="007A0F58" w:rsidRDefault="001C5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96B" w:rsidRPr="007A0F58" w:rsidRDefault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E5C89" w:rsidRPr="007A0F58">
              <w:rPr>
                <w:rFonts w:ascii="Times New Roman" w:hAnsi="Times New Roman"/>
                <w:b/>
                <w:sz w:val="28"/>
                <w:szCs w:val="28"/>
              </w:rPr>
              <w:t>Беседа: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Конституция РФ</w:t>
            </w:r>
            <w:r w:rsidR="007D5D32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  <w:proofErr w:type="gram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сновной закон нашей страны».</w:t>
            </w:r>
          </w:p>
          <w:p w:rsidR="00B81905" w:rsidRPr="007A0F58" w:rsidRDefault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905" w:rsidRPr="007A0F58" w:rsidRDefault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E49" w:rsidRPr="007A0F58" w:rsidRDefault="00B81905" w:rsidP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8948F7">
              <w:rPr>
                <w:rFonts w:ascii="Times New Roman" w:hAnsi="Times New Roman"/>
                <w:b/>
                <w:sz w:val="28"/>
                <w:szCs w:val="28"/>
              </w:rPr>
              <w:t>Деловая игра</w:t>
            </w:r>
            <w:r w:rsidR="00FA2F16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Права и свободы человека</w:t>
            </w:r>
            <w:r w:rsidR="0012073D"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1905" w:rsidRPr="007A0F58" w:rsidRDefault="00B81905" w:rsidP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905" w:rsidRPr="007A0F58" w:rsidRDefault="00B81905" w:rsidP="00B81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7A0F58" w:rsidRDefault="004029EC" w:rsidP="004029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8F7" w:rsidRDefault="007A0F58" w:rsidP="00894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7334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Историческая викторина </w:t>
            </w:r>
          </w:p>
          <w:p w:rsidR="004029EC" w:rsidRPr="007A0F58" w:rsidRDefault="00473344" w:rsidP="008948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Страна, в которой я живу»</w:t>
            </w:r>
          </w:p>
          <w:p w:rsidR="004029EC" w:rsidRPr="007A0F58" w:rsidRDefault="004029EC" w:rsidP="004029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3344" w:rsidRPr="007A0F58" w:rsidRDefault="007D5D32" w:rsidP="004029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Просмотр фильма с последующим обсуждением </w:t>
            </w:r>
            <w:r w:rsidR="0047334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Защитники Родины»</w:t>
            </w:r>
          </w:p>
          <w:p w:rsidR="004029EC" w:rsidRPr="007A0F58" w:rsidRDefault="004029EC" w:rsidP="00F70A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A54" w:rsidRPr="007A0F58" w:rsidRDefault="00473344" w:rsidP="00F70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CD0EDD" w:rsidRPr="007A0F58">
              <w:rPr>
                <w:rFonts w:ascii="Times New Roman" w:hAnsi="Times New Roman"/>
                <w:b/>
                <w:sz w:val="28"/>
                <w:szCs w:val="28"/>
              </w:rPr>
              <w:t>Акция</w:t>
            </w:r>
            <w:r w:rsidR="00F70A5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Доброе сердце»</w:t>
            </w:r>
          </w:p>
          <w:p w:rsidR="004029EC" w:rsidRPr="007A0F58" w:rsidRDefault="004029EC" w:rsidP="00F70A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254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F70A5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Экскурсии по городу </w:t>
            </w:r>
          </w:p>
          <w:p w:rsidR="003F2254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70A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Сыктывкару.</w:t>
            </w: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DE0" w:rsidRPr="007A0F58" w:rsidRDefault="00712D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8F7" w:rsidRPr="007A0F58" w:rsidRDefault="008948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5.Урок мужества «Никто не забыт…»(</w:t>
            </w:r>
            <w:proofErr w:type="spell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Н.В.Оплеснин</w:t>
            </w:r>
            <w:proofErr w:type="spell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70A54" w:rsidRPr="007A0F58" w:rsidRDefault="00F70A54" w:rsidP="009840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F0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840F0" w:rsidRPr="007A0F58">
              <w:rPr>
                <w:rFonts w:ascii="Times New Roman" w:hAnsi="Times New Roman"/>
                <w:b/>
                <w:sz w:val="28"/>
                <w:szCs w:val="28"/>
              </w:rPr>
              <w:t>Поиск 1 сентября»</w:t>
            </w: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9EC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F0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840F0" w:rsidRPr="007A0F58">
              <w:rPr>
                <w:rFonts w:ascii="Times New Roman" w:hAnsi="Times New Roman"/>
                <w:b/>
                <w:sz w:val="28"/>
                <w:szCs w:val="28"/>
              </w:rPr>
              <w:t>Газета-поздравление Учителю</w:t>
            </w:r>
          </w:p>
          <w:p w:rsidR="009830D2" w:rsidRDefault="00983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P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30D2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C6360" w:rsidRPr="007A0F58"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</w:t>
            </w:r>
            <w:r w:rsidR="0055598E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Подарок МАМЕ</w:t>
            </w:r>
            <w:r w:rsidR="00CD0EDD"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830D2" w:rsidRPr="007A0F58" w:rsidRDefault="00983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672" w:rsidRPr="007A0F58" w:rsidRDefault="00D556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12073D" w:rsidRPr="007A0F58">
              <w:rPr>
                <w:rFonts w:ascii="Times New Roman" w:hAnsi="Times New Roman"/>
                <w:b/>
                <w:sz w:val="28"/>
                <w:szCs w:val="28"/>
              </w:rPr>
              <w:t>Праздник - в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икторина</w:t>
            </w:r>
            <w:r w:rsidR="0012073D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День защитников Отечества»</w:t>
            </w:r>
          </w:p>
          <w:p w:rsidR="00F70A54" w:rsidRPr="007A0F58" w:rsidRDefault="00F70A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30D2" w:rsidRDefault="00983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F58" w:rsidRPr="007A0F58" w:rsidRDefault="007A0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402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5D42BB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оспитанников в «живом коридоре». </w:t>
            </w:r>
          </w:p>
          <w:p w:rsidR="00C7796B" w:rsidRPr="007A0F58" w:rsidRDefault="00C7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96B" w:rsidRPr="007A0F58" w:rsidRDefault="00C7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7D5D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6.Торжественная линейка, </w:t>
            </w:r>
            <w:r w:rsidR="00C7796B" w:rsidRPr="007A0F58">
              <w:rPr>
                <w:rFonts w:ascii="Times New Roman" w:hAnsi="Times New Roman"/>
                <w:b/>
                <w:sz w:val="28"/>
                <w:szCs w:val="28"/>
              </w:rPr>
              <w:t>посвящение в гимназисты.</w:t>
            </w:r>
          </w:p>
          <w:p w:rsidR="00C7796B" w:rsidRPr="007A0F58" w:rsidRDefault="00C7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C7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7.Беседа «Валентина Терешкова </w:t>
            </w:r>
            <w:proofErr w:type="gram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ервая женщина космонавт».</w:t>
            </w: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C8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55598E" w:rsidRDefault="0055598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D32" w:rsidRDefault="007D5D32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D32" w:rsidRDefault="007D5D32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ганизатор.</w:t>
            </w: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8948F7" w:rsidRDefault="008948F7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98E" w:rsidRDefault="0055598E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C7796B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организатор.</w:t>
            </w:r>
          </w:p>
          <w:p w:rsidR="00C7796B" w:rsidRDefault="00C7796B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796B" w:rsidRDefault="00C7796B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5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4F1ACF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.</w:t>
            </w:r>
          </w:p>
          <w:p w:rsidR="004F1ACF" w:rsidRDefault="004F1ACF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4F1ACF" w:rsidRDefault="004F1ACF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4F1ACF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CF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.</w:t>
            </w: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.</w:t>
            </w: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8F7" w:rsidRDefault="008948F7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 w:rsidP="004F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стр.</w:t>
            </w: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</w:p>
          <w:p w:rsidR="003F2254" w:rsidRDefault="003F2254" w:rsidP="003F2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.</w:t>
            </w: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71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DE0" w:rsidRDefault="0060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73EC7">
              <w:rPr>
                <w:rFonts w:ascii="Times New Roman" w:hAnsi="Times New Roman"/>
                <w:sz w:val="28"/>
                <w:szCs w:val="28"/>
              </w:rPr>
              <w:t>ен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стр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6962A2" w:rsidRDefault="00F82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итание организационно-правовой культуры</w:t>
            </w: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1)Азбука права.</w:t>
            </w: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2)Самоорга</w:t>
            </w:r>
            <w:r w:rsidRPr="002602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изация и мои социальные роли.</w:t>
            </w: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741B" w:rsidRPr="002602A3" w:rsidRDefault="00D87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741B" w:rsidRPr="002602A3" w:rsidRDefault="00D87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C01" w:rsidRPr="002602A3" w:rsidRDefault="007D7C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3405" w:rsidRPr="002602A3" w:rsidRDefault="000634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2602A3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2602A3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2602A3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2602A3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2602A3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2602A3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2602A3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2602A3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2A3">
              <w:rPr>
                <w:rFonts w:ascii="Times New Roman" w:hAnsi="Times New Roman"/>
                <w:b/>
                <w:sz w:val="28"/>
                <w:szCs w:val="28"/>
              </w:rPr>
              <w:t xml:space="preserve">3)Я – лидер. </w:t>
            </w:r>
            <w:proofErr w:type="spellStart"/>
            <w:proofErr w:type="gramStart"/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Самоуправле-ние</w:t>
            </w:r>
            <w:proofErr w:type="spellEnd"/>
            <w:proofErr w:type="gramEnd"/>
            <w:r w:rsidRPr="002602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76" w:rsidRDefault="00F35F76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988">
              <w:rPr>
                <w:rFonts w:ascii="Times New Roman" w:hAnsi="Times New Roman"/>
                <w:sz w:val="28"/>
                <w:szCs w:val="28"/>
              </w:rPr>
              <w:lastRenderedPageBreak/>
              <w:t>1.Правила внутреннего распорядка и условия обучения и проживания.  Техника безопасности. Условия проведения инструктажей. Правовая ответственность воспитанников</w:t>
            </w:r>
            <w:r w:rsidR="001A59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5988" w:rsidRP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5988" w:rsidRDefault="00F35F76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988">
              <w:rPr>
                <w:rFonts w:ascii="Times New Roman" w:hAnsi="Times New Roman"/>
                <w:sz w:val="28"/>
                <w:szCs w:val="28"/>
              </w:rPr>
              <w:t>2.Правила дорожного движения.</w:t>
            </w:r>
          </w:p>
          <w:p w:rsidR="001A5988" w:rsidRDefault="001A5988" w:rsidP="00F35F76">
            <w:pPr>
              <w:spacing w:after="0" w:line="240" w:lineRule="auto"/>
              <w:rPr>
                <w:sz w:val="28"/>
                <w:szCs w:val="28"/>
              </w:rPr>
            </w:pPr>
          </w:p>
          <w:p w:rsidR="00F35F76" w:rsidRPr="001A5988" w:rsidRDefault="001A5988" w:rsidP="00F35F76">
            <w:pPr>
              <w:spacing w:after="0" w:line="240" w:lineRule="auto"/>
              <w:rPr>
                <w:sz w:val="28"/>
                <w:szCs w:val="28"/>
              </w:rPr>
            </w:pPr>
            <w:r w:rsidRPr="001A5988">
              <w:rPr>
                <w:sz w:val="28"/>
                <w:szCs w:val="28"/>
              </w:rPr>
              <w:t xml:space="preserve">3.Подросток: его права и обязанности. </w:t>
            </w:r>
            <w:r w:rsidRPr="001A5988">
              <w:rPr>
                <w:b/>
                <w:i/>
                <w:sz w:val="28"/>
                <w:szCs w:val="28"/>
              </w:rPr>
              <w:t xml:space="preserve"> </w:t>
            </w:r>
          </w:p>
          <w:p w:rsidR="001A5988" w:rsidRP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F76" w:rsidRPr="001A5988" w:rsidRDefault="00F35F76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F76" w:rsidRDefault="00E164F4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988">
              <w:rPr>
                <w:rFonts w:ascii="Times New Roman" w:hAnsi="Times New Roman"/>
                <w:sz w:val="28"/>
                <w:szCs w:val="28"/>
              </w:rPr>
              <w:t>1</w:t>
            </w:r>
            <w:r w:rsidR="00F35F76" w:rsidRPr="001A5988">
              <w:rPr>
                <w:rFonts w:ascii="Times New Roman" w:hAnsi="Times New Roman"/>
                <w:sz w:val="28"/>
                <w:szCs w:val="28"/>
              </w:rPr>
              <w:t xml:space="preserve">.Виды деловой </w:t>
            </w:r>
            <w:r w:rsidR="00F35F76" w:rsidRPr="001A5988">
              <w:rPr>
                <w:rFonts w:ascii="Times New Roman" w:hAnsi="Times New Roman"/>
                <w:sz w:val="28"/>
                <w:szCs w:val="28"/>
              </w:rPr>
              <w:lastRenderedPageBreak/>
              <w:t>переписк</w:t>
            </w:r>
            <w:proofErr w:type="gramStart"/>
            <w:r w:rsidR="00F35F76" w:rsidRPr="001A5988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="00F35F76" w:rsidRPr="001A5988">
              <w:rPr>
                <w:rFonts w:ascii="Times New Roman" w:hAnsi="Times New Roman"/>
                <w:sz w:val="28"/>
                <w:szCs w:val="28"/>
              </w:rPr>
              <w:t>объяснительная записка и правила её написания).</w:t>
            </w:r>
          </w:p>
          <w:p w:rsidR="001A5988" w:rsidRP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8B8" w:rsidRPr="001A5988" w:rsidRDefault="008F18B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4F4" w:rsidRDefault="00E164F4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988">
              <w:rPr>
                <w:rFonts w:ascii="Times New Roman" w:hAnsi="Times New Roman"/>
                <w:sz w:val="28"/>
                <w:szCs w:val="28"/>
              </w:rPr>
              <w:t>2.Правовые аспекты безопасности в городе.</w:t>
            </w:r>
            <w:r w:rsidR="007D5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988">
              <w:rPr>
                <w:rFonts w:ascii="Times New Roman" w:hAnsi="Times New Roman"/>
                <w:sz w:val="28"/>
                <w:szCs w:val="28"/>
              </w:rPr>
              <w:t>Навыки поведения в деловой среде.</w:t>
            </w:r>
          </w:p>
          <w:p w:rsid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5988" w:rsidRDefault="001A598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Pr="001A5988" w:rsidRDefault="00673EC7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41B" w:rsidRPr="001A5988" w:rsidRDefault="00D8741B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8B8" w:rsidRPr="001A5988" w:rsidRDefault="008F18B8" w:rsidP="00F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8B8" w:rsidRPr="00673EC7" w:rsidRDefault="00673EC7" w:rsidP="00673E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F18B8" w:rsidRPr="00673EC7">
              <w:rPr>
                <w:rFonts w:ascii="Times New Roman" w:hAnsi="Times New Roman"/>
                <w:sz w:val="28"/>
                <w:szCs w:val="28"/>
              </w:rPr>
              <w:t>Множественность лидерских ролей в разных сферах деятельности и общения.</w:t>
            </w:r>
          </w:p>
          <w:p w:rsidR="00110D09" w:rsidRPr="00110D09" w:rsidRDefault="00110D09" w:rsidP="00110D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741B" w:rsidRPr="001A5988" w:rsidRDefault="00D8741B" w:rsidP="008F18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8B8" w:rsidRDefault="00D8741B" w:rsidP="00D8741B">
            <w:pPr>
              <w:rPr>
                <w:rFonts w:ascii="Times New Roman" w:hAnsi="Times New Roman"/>
                <w:sz w:val="28"/>
                <w:szCs w:val="28"/>
              </w:rPr>
            </w:pPr>
            <w:r w:rsidRPr="001A5988">
              <w:rPr>
                <w:rFonts w:ascii="Times New Roman" w:hAnsi="Times New Roman"/>
                <w:sz w:val="28"/>
                <w:szCs w:val="28"/>
              </w:rPr>
              <w:t>1.Организация самоподготовки.</w:t>
            </w:r>
          </w:p>
          <w:p w:rsidR="001A5988" w:rsidRPr="001A5988" w:rsidRDefault="001A5988" w:rsidP="00D874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741B" w:rsidRDefault="00D8741B" w:rsidP="00D8741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Pr="001A5988" w:rsidRDefault="006177AF" w:rsidP="00D8741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741B" w:rsidRPr="001A5988" w:rsidRDefault="00D8741B" w:rsidP="00D874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741B" w:rsidRPr="001A5988" w:rsidRDefault="00D8741B" w:rsidP="00D8741B">
            <w:pPr>
              <w:rPr>
                <w:rFonts w:ascii="Times New Roman" w:hAnsi="Times New Roman"/>
                <w:sz w:val="28"/>
                <w:szCs w:val="28"/>
              </w:rPr>
            </w:pPr>
            <w:r w:rsidRPr="001A5988">
              <w:rPr>
                <w:rFonts w:ascii="Times New Roman" w:hAnsi="Times New Roman"/>
                <w:sz w:val="28"/>
                <w:szCs w:val="28"/>
              </w:rPr>
              <w:t>2.Распределение поручений и ответственностей. Кодекс группы.</w:t>
            </w:r>
          </w:p>
          <w:p w:rsidR="00D8741B" w:rsidRPr="001A5988" w:rsidRDefault="00D8741B" w:rsidP="00D8741B">
            <w:pPr>
              <w:rPr>
                <w:sz w:val="28"/>
                <w:szCs w:val="28"/>
              </w:rPr>
            </w:pPr>
          </w:p>
          <w:p w:rsidR="00F82063" w:rsidRPr="001A5988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ИНСТРУКТАЖИ.</w:t>
            </w:r>
          </w:p>
          <w:p w:rsidR="001A5988" w:rsidRPr="007A0F58" w:rsidRDefault="001A5988" w:rsidP="00AA26D6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Беседа</w:t>
            </w:r>
            <w:r w:rsidR="00F35F76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На дороге»</w:t>
            </w:r>
            <w:r w:rsidR="001A5988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A5988" w:rsidRPr="007A0F58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7A0F58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Занятие</w:t>
            </w:r>
            <w:r w:rsidR="007D5D32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Права ребёнка»</w:t>
            </w:r>
          </w:p>
          <w:p w:rsidR="00F35F76" w:rsidRPr="007A0F58" w:rsidRDefault="00F35F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7A0F58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7A0F58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F76" w:rsidRPr="007A0F58" w:rsidRDefault="00E16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Практикум «</w:t>
            </w:r>
            <w:proofErr w:type="spellStart"/>
            <w:r w:rsidR="008F18B8" w:rsidRPr="007A0F58">
              <w:rPr>
                <w:rFonts w:ascii="Times New Roman" w:hAnsi="Times New Roman"/>
                <w:b/>
                <w:sz w:val="28"/>
                <w:szCs w:val="28"/>
              </w:rPr>
              <w:t>Обяснительная</w:t>
            </w:r>
            <w:proofErr w:type="spellEnd"/>
            <w:r w:rsidR="008F18B8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18B8"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писка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A5988" w:rsidRPr="007A0F58" w:rsidRDefault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4F4" w:rsidRPr="007A0F58" w:rsidRDefault="00E16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4F4" w:rsidRPr="007A0F58" w:rsidRDefault="00E16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4F4" w:rsidRPr="007A0F58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177AF">
              <w:rPr>
                <w:rFonts w:ascii="Times New Roman" w:hAnsi="Times New Roman"/>
                <w:b/>
                <w:sz w:val="28"/>
                <w:szCs w:val="28"/>
              </w:rPr>
              <w:t>.Лекция</w:t>
            </w:r>
            <w:r w:rsidR="00E164F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Хочу всё знать».</w:t>
            </w:r>
          </w:p>
          <w:p w:rsidR="00D8741B" w:rsidRPr="007A0F58" w:rsidRDefault="00D8741B" w:rsidP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EC7" w:rsidRDefault="00673EC7" w:rsidP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77AF" w:rsidRPr="007A0F58" w:rsidRDefault="006177AF" w:rsidP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7A0F58" w:rsidRDefault="001A5988" w:rsidP="001A5988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7A0F58" w:rsidRDefault="00673EC7" w:rsidP="00D87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5988" w:rsidRPr="007A0F58">
              <w:rPr>
                <w:rFonts w:ascii="Times New Roman" w:hAnsi="Times New Roman"/>
                <w:b/>
                <w:sz w:val="28"/>
                <w:szCs w:val="28"/>
              </w:rPr>
              <w:t>.День самоуправления.</w:t>
            </w:r>
          </w:p>
          <w:p w:rsidR="001A5988" w:rsidRPr="007A0F58" w:rsidRDefault="001A5988" w:rsidP="00D87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988" w:rsidRPr="007A0F58" w:rsidRDefault="001A5988" w:rsidP="00D87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7A0F58" w:rsidRDefault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4F4" w:rsidRPr="007A0F58" w:rsidRDefault="00E16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4F4" w:rsidRPr="007A0F58" w:rsidRDefault="00E16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7A0F58" w:rsidRDefault="008F18B8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Занятие с элементами тренинга «Я лидер».</w:t>
            </w:r>
          </w:p>
          <w:p w:rsidR="00110D09" w:rsidRPr="007A0F58" w:rsidRDefault="00110D09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741B" w:rsidRPr="007A0F58" w:rsidRDefault="00D8741B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741B" w:rsidRPr="007A0F58" w:rsidRDefault="00D8741B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7A0F58" w:rsidRDefault="008F18B8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7A0F58" w:rsidRDefault="008F18B8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5D32" w:rsidRPr="007A0F58" w:rsidRDefault="007D5D32" w:rsidP="001A5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8B8" w:rsidRPr="007A0F58" w:rsidRDefault="001A5988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D8741B" w:rsidRPr="007A0F58">
              <w:rPr>
                <w:rFonts w:ascii="Times New Roman" w:hAnsi="Times New Roman"/>
                <w:b/>
                <w:sz w:val="28"/>
                <w:szCs w:val="28"/>
              </w:rPr>
              <w:t>Час самоподготовки «Консультация одноклассника»</w:t>
            </w:r>
            <w:r w:rsidR="007736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77AF">
              <w:rPr>
                <w:rFonts w:ascii="Times New Roman" w:hAnsi="Times New Roman"/>
                <w:b/>
                <w:sz w:val="28"/>
                <w:szCs w:val="28"/>
              </w:rPr>
              <w:t>(п</w:t>
            </w:r>
            <w:r w:rsidR="00D8741B" w:rsidRPr="007A0F58">
              <w:rPr>
                <w:rFonts w:ascii="Times New Roman" w:hAnsi="Times New Roman"/>
                <w:b/>
                <w:sz w:val="28"/>
                <w:szCs w:val="28"/>
              </w:rPr>
              <w:t>амятка «Самоподготовка для те</w:t>
            </w:r>
            <w:r w:rsidR="006177AF">
              <w:rPr>
                <w:rFonts w:ascii="Times New Roman" w:hAnsi="Times New Roman"/>
                <w:b/>
                <w:sz w:val="28"/>
                <w:szCs w:val="28"/>
              </w:rPr>
              <w:t>бя)</w:t>
            </w:r>
            <w:r w:rsidR="00D8741B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A5988" w:rsidRPr="007A0F58" w:rsidRDefault="001A5988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741B" w:rsidRDefault="00D8741B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77AF" w:rsidRPr="007A0F58" w:rsidRDefault="006177AF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50" w:rsidRPr="007A0F58" w:rsidRDefault="00190050" w:rsidP="008F1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8741B" w:rsidRPr="007A0F58">
              <w:rPr>
                <w:rFonts w:ascii="Times New Roman" w:hAnsi="Times New Roman"/>
                <w:b/>
                <w:sz w:val="28"/>
                <w:szCs w:val="28"/>
              </w:rPr>
              <w:t>.Мозговой штурм «Я хочу,</w:t>
            </w:r>
            <w:r w:rsidR="007736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741B" w:rsidRPr="007A0F58">
              <w:rPr>
                <w:rFonts w:ascii="Times New Roman" w:hAnsi="Times New Roman"/>
                <w:b/>
                <w:sz w:val="28"/>
                <w:szCs w:val="28"/>
              </w:rPr>
              <w:t>я мог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70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Четвёрка»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 w:rsidP="00673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2F36AC" w:rsidP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36AC" w:rsidRDefault="002F36AC" w:rsidP="0061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95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стр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C7" w:rsidRDefault="00673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 w:rsidP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Pr="00190050" w:rsidRDefault="00190050" w:rsidP="001900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 w:rsidP="001900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3F2254" w:rsidP="00190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стр.</w:t>
            </w:r>
          </w:p>
          <w:p w:rsidR="00190050" w:rsidRPr="00190050" w:rsidRDefault="00190050" w:rsidP="00190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 w:rsidP="00673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6962A2" w:rsidRDefault="00F82063" w:rsidP="000634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итание экологической культуры</w:t>
            </w: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110D09" w:rsidRDefault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="00F82063" w:rsidRPr="00110D09">
              <w:rPr>
                <w:rFonts w:ascii="Times New Roman" w:hAnsi="Times New Roman"/>
                <w:b/>
                <w:sz w:val="28"/>
                <w:szCs w:val="28"/>
              </w:rPr>
              <w:t>Экология гимназии.</w:t>
            </w: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110D09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110D09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692" w:rsidRPr="00110D09" w:rsidRDefault="006C16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692" w:rsidRPr="00110D09" w:rsidRDefault="006C16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110D09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110D09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692" w:rsidRPr="00110D09" w:rsidRDefault="006C16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2)Экология родного края.</w:t>
            </w:r>
          </w:p>
          <w:p w:rsidR="002E225C" w:rsidRPr="00110D09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110D09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723" w:rsidRPr="00110D09" w:rsidRDefault="00BA6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3)Экология планет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Благоустройство территории как экологическая необходимость.</w:t>
            </w:r>
          </w:p>
          <w:p w:rsidR="002E225C" w:rsidRDefault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25C" w:rsidRDefault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25C" w:rsidRDefault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723" w:rsidRDefault="00BA6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692" w:rsidRPr="002E225C" w:rsidRDefault="002E225C" w:rsidP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25C">
              <w:rPr>
                <w:rFonts w:ascii="Times New Roman" w:hAnsi="Times New Roman"/>
                <w:sz w:val="28"/>
                <w:szCs w:val="28"/>
              </w:rPr>
              <w:t>2.Планирование временного пространства (ландшафтный дизайн). Малые архитектурные формы.</w:t>
            </w:r>
          </w:p>
          <w:p w:rsidR="006C1692" w:rsidRDefault="006C1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692" w:rsidRDefault="006C1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3D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Редкие и исчезающие виды растений и животных РК.</w:t>
            </w:r>
          </w:p>
          <w:p w:rsidR="002E225C" w:rsidRDefault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25C" w:rsidRDefault="002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723" w:rsidRDefault="00BA6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548" w:rsidRDefault="00A45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548" w:rsidRDefault="00A45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3D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Влияние загрязнения окружающей среды на здоровье человек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BA6723" w:rsidRPr="007A0F58">
              <w:rPr>
                <w:rFonts w:ascii="Times New Roman" w:hAnsi="Times New Roman"/>
                <w:b/>
                <w:sz w:val="28"/>
                <w:szCs w:val="28"/>
              </w:rPr>
              <w:t>Трудовой десант</w:t>
            </w:r>
            <w:r w:rsidR="00063405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D5D32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C1692" w:rsidRPr="007A0F58">
              <w:rPr>
                <w:rFonts w:ascii="Times New Roman" w:hAnsi="Times New Roman"/>
                <w:b/>
                <w:sz w:val="28"/>
                <w:szCs w:val="28"/>
              </w:rPr>
              <w:t>Озеленение гимназии</w:t>
            </w:r>
            <w:r w:rsidR="007D5D32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C1692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Акция «Зелёный друг»</w:t>
            </w:r>
          </w:p>
          <w:p w:rsidR="00F82063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C1692" w:rsidRPr="007A0F58">
              <w:rPr>
                <w:rFonts w:ascii="Times New Roman" w:hAnsi="Times New Roman"/>
                <w:b/>
                <w:sz w:val="28"/>
                <w:szCs w:val="28"/>
              </w:rPr>
              <w:t>Акция «Чистый двор»</w:t>
            </w: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Строительство снежного городка.</w:t>
            </w: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723" w:rsidRPr="007A0F58" w:rsidRDefault="00BA6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177AF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6768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Планета людей».</w:t>
            </w: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Акция «Кошкин дом».</w:t>
            </w:r>
          </w:p>
          <w:p w:rsidR="002E225C" w:rsidRPr="007A0F58" w:rsidRDefault="002E22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 w:rsidP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 w:rsidP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 w:rsidP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 w:rsidP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D0B" w:rsidRPr="007A0F58" w:rsidRDefault="002E225C" w:rsidP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З</w:t>
            </w:r>
            <w:r w:rsidR="001E2D0B" w:rsidRPr="007A0F58">
              <w:rPr>
                <w:rFonts w:ascii="Times New Roman" w:hAnsi="Times New Roman"/>
                <w:b/>
                <w:sz w:val="28"/>
                <w:szCs w:val="28"/>
              </w:rPr>
              <w:t>анятие «Человек – составляющая природы»</w:t>
            </w:r>
            <w:r w:rsidR="002F36AC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45548" w:rsidRPr="007A0F58" w:rsidRDefault="00A45548" w:rsidP="00A455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2B9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61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2F36AC" w:rsidRDefault="002F36AC" w:rsidP="002F36A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 w:rsidP="002F3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050" w:rsidRDefault="00190050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я и 3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2254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ст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DB8" w:rsidRDefault="003A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Pr="006962A2" w:rsidRDefault="00F82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итание этнической культуры и культуры межэтнически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1)Я и моя семья.</w:t>
            </w: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7A1D" w:rsidRPr="00110D09" w:rsidRDefault="00DF7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7A1D" w:rsidRPr="00110D09" w:rsidRDefault="00DF7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7A1D" w:rsidRPr="00110D09" w:rsidRDefault="00DF7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110D09">
              <w:rPr>
                <w:b/>
                <w:szCs w:val="24"/>
              </w:rPr>
              <w:t xml:space="preserve"> </w:t>
            </w: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Я и моя Малая Родина.</w:t>
            </w: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110D09" w:rsidRDefault="0048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3145" w:rsidRPr="00110D09" w:rsidRDefault="00D131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3145" w:rsidRPr="00110D09" w:rsidRDefault="00D131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3)«Ожерелье народного календар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7E1072" w:rsidP="007E1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Изучение се</w:t>
            </w:r>
            <w:r>
              <w:rPr>
                <w:rFonts w:ascii="Times New Roman" w:hAnsi="Times New Roman"/>
                <w:sz w:val="28"/>
                <w:szCs w:val="28"/>
              </w:rPr>
              <w:t>мейных традиций.</w:t>
            </w:r>
          </w:p>
          <w:p w:rsidR="007E1072" w:rsidRDefault="007E1072" w:rsidP="007E1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072" w:rsidRDefault="007E1072" w:rsidP="007E1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072" w:rsidRDefault="007E1072" w:rsidP="007E1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7E1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Участие моих родственников в ВОВ. Дети войны Коми-земли.</w:t>
            </w:r>
          </w:p>
          <w:p w:rsidR="00DF7A1D" w:rsidRDefault="00DF7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B76" w:rsidRDefault="00A30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B76" w:rsidRDefault="00A30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B76" w:rsidRDefault="00A30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B76" w:rsidRDefault="00A30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692" w:rsidRDefault="007E1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C1692">
              <w:rPr>
                <w:rFonts w:ascii="Times New Roman" w:hAnsi="Times New Roman"/>
                <w:sz w:val="28"/>
                <w:szCs w:val="28"/>
              </w:rPr>
              <w:t>Мои земляки.</w:t>
            </w:r>
          </w:p>
          <w:p w:rsidR="007E1072" w:rsidRDefault="007E1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768" w:rsidRDefault="007E1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Историко – культурные объек</w:t>
            </w:r>
            <w:r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486768" w:rsidRDefault="00486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768" w:rsidRDefault="00486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397" w:rsidRDefault="00EC6397" w:rsidP="00EC6397">
            <w:pPr>
              <w:pStyle w:val="a3"/>
              <w:jc w:val="left"/>
              <w:rPr>
                <w:sz w:val="28"/>
                <w:szCs w:val="28"/>
                <w:lang w:eastAsia="en-US"/>
              </w:rPr>
            </w:pPr>
          </w:p>
          <w:p w:rsidR="00EC6397" w:rsidRPr="00C70CC0" w:rsidRDefault="00EC6397" w:rsidP="00EC6397">
            <w:pPr>
              <w:pStyle w:val="a3"/>
              <w:jc w:val="left"/>
              <w:rPr>
                <w:szCs w:val="24"/>
              </w:rPr>
            </w:pPr>
          </w:p>
          <w:p w:rsidR="00EC6397" w:rsidRDefault="007E1072" w:rsidP="007E107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19 января – «Святки».</w:t>
            </w:r>
          </w:p>
          <w:p w:rsidR="007E1072" w:rsidRDefault="007E1072" w:rsidP="007E1072">
            <w:pPr>
              <w:pStyle w:val="a3"/>
              <w:ind w:left="720"/>
              <w:jc w:val="left"/>
              <w:rPr>
                <w:sz w:val="28"/>
                <w:szCs w:val="28"/>
              </w:rPr>
            </w:pPr>
          </w:p>
          <w:p w:rsidR="007E1072" w:rsidRPr="007E1072" w:rsidRDefault="007E1072" w:rsidP="007E1072">
            <w:pPr>
              <w:pStyle w:val="a3"/>
              <w:ind w:left="720"/>
              <w:jc w:val="left"/>
              <w:rPr>
                <w:sz w:val="28"/>
                <w:szCs w:val="28"/>
              </w:rPr>
            </w:pPr>
          </w:p>
          <w:p w:rsidR="00EC6397" w:rsidRDefault="007E1072" w:rsidP="00EC639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«Масленица».</w:t>
            </w:r>
          </w:p>
          <w:p w:rsidR="007E1072" w:rsidRDefault="007E1072" w:rsidP="00EC6397">
            <w:pPr>
              <w:pStyle w:val="a3"/>
              <w:jc w:val="left"/>
              <w:rPr>
                <w:sz w:val="28"/>
                <w:szCs w:val="28"/>
              </w:rPr>
            </w:pPr>
          </w:p>
          <w:p w:rsidR="007E1072" w:rsidRPr="007E1072" w:rsidRDefault="007E1072" w:rsidP="00EC6397">
            <w:pPr>
              <w:pStyle w:val="a3"/>
              <w:jc w:val="left"/>
              <w:rPr>
                <w:sz w:val="28"/>
                <w:szCs w:val="28"/>
              </w:rPr>
            </w:pPr>
          </w:p>
          <w:p w:rsidR="00F82063" w:rsidRPr="00EC6397" w:rsidRDefault="00EC6397" w:rsidP="00EC6397">
            <w:pPr>
              <w:pStyle w:val="a3"/>
              <w:jc w:val="left"/>
              <w:rPr>
                <w:szCs w:val="24"/>
              </w:rPr>
            </w:pPr>
            <w:r w:rsidRPr="007E1072">
              <w:rPr>
                <w:sz w:val="28"/>
                <w:szCs w:val="28"/>
              </w:rPr>
              <w:lastRenderedPageBreak/>
              <w:t xml:space="preserve"> </w:t>
            </w:r>
            <w:r w:rsidR="007E1072">
              <w:rPr>
                <w:sz w:val="28"/>
                <w:szCs w:val="28"/>
              </w:rPr>
              <w:t>3.</w:t>
            </w:r>
            <w:r w:rsidRPr="007E1072">
              <w:rPr>
                <w:sz w:val="28"/>
                <w:szCs w:val="28"/>
              </w:rPr>
              <w:t>«Пасха Господня»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Оформлени</w:t>
            </w:r>
            <w:r w:rsidR="00DF7A1D" w:rsidRPr="007A0F58">
              <w:rPr>
                <w:rFonts w:ascii="Times New Roman" w:hAnsi="Times New Roman"/>
                <w:b/>
                <w:sz w:val="28"/>
                <w:szCs w:val="28"/>
              </w:rPr>
              <w:t>е стенда «Отдыхаем всей семьёй»</w:t>
            </w:r>
            <w:r w:rsidR="003D0537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Сочинение-разм</w:t>
            </w:r>
            <w:r w:rsidR="009E3E2E" w:rsidRPr="007A0F58">
              <w:rPr>
                <w:rFonts w:ascii="Times New Roman" w:hAnsi="Times New Roman"/>
                <w:b/>
                <w:sz w:val="28"/>
                <w:szCs w:val="28"/>
              </w:rPr>
              <w:t>ышление «Дети войны Коми-земли»</w:t>
            </w:r>
            <w:r w:rsidR="003D0537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C1692" w:rsidRPr="007A0F58" w:rsidRDefault="006C16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48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E3E2E" w:rsidRPr="007A0F58">
              <w:rPr>
                <w:rFonts w:ascii="Times New Roman" w:hAnsi="Times New Roman"/>
                <w:b/>
                <w:sz w:val="28"/>
                <w:szCs w:val="28"/>
              </w:rPr>
              <w:t>Встреча землячеств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E1072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5CE" w:rsidRDefault="003E1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Экскурсии к памятникам г</w:t>
            </w:r>
            <w:proofErr w:type="gram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ыктывкара.</w:t>
            </w:r>
          </w:p>
          <w:p w:rsidR="007E1072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6177AF" w:rsidRDefault="006177AF" w:rsidP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177AF">
              <w:rPr>
                <w:rFonts w:ascii="Times New Roman" w:hAnsi="Times New Roman"/>
                <w:b/>
                <w:sz w:val="28"/>
                <w:szCs w:val="28"/>
              </w:rPr>
              <w:t>рактику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олядки"</w:t>
            </w:r>
            <w:r w:rsidRPr="006177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E1072" w:rsidRPr="007A0F58" w:rsidRDefault="007E1072" w:rsidP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7A0F58" w:rsidRDefault="007E1072" w:rsidP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768" w:rsidRPr="007A0F58" w:rsidRDefault="007E1072" w:rsidP="004867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Практикум </w:t>
            </w:r>
            <w:r w:rsidR="007D5D32" w:rsidRPr="007A0F58">
              <w:rPr>
                <w:rFonts w:ascii="Times New Roman" w:hAnsi="Times New Roman"/>
                <w:b/>
                <w:bCs/>
                <w:sz w:val="28"/>
                <w:szCs w:val="28"/>
              </w:rPr>
              <w:t>«Ай, да славные блины»</w:t>
            </w:r>
            <w:r w:rsidRPr="007A0F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F82063" w:rsidRPr="007A0F58" w:rsidRDefault="007E1072" w:rsidP="007E1072">
            <w:pPr>
              <w:rPr>
                <w:b/>
                <w:bCs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Экскурсия в Ульяновский монастырь</w:t>
            </w:r>
            <w:r w:rsidRPr="007A0F58">
              <w:rPr>
                <w:b/>
                <w:bCs/>
                <w:sz w:val="28"/>
                <w:szCs w:val="28"/>
              </w:rPr>
              <w:t>.</w:t>
            </w:r>
          </w:p>
          <w:p w:rsidR="007E1072" w:rsidRPr="007A0F58" w:rsidRDefault="007E1072" w:rsidP="007E10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1D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нюкова Н.А.</w:t>
            </w: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2F3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6AC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4820AE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0AE" w:rsidRDefault="00482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стр.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Pr="006962A2" w:rsidRDefault="00F82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оспитание </w:t>
            </w:r>
            <w:proofErr w:type="gramStart"/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еской</w:t>
            </w:r>
            <w:proofErr w:type="gramEnd"/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110D09" w:rsidRDefault="00F820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1)В мире искусства.</w:t>
            </w:r>
          </w:p>
          <w:p w:rsidR="0085603C" w:rsidRPr="00110D09" w:rsidRDefault="008560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110D09" w:rsidRDefault="007E1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110D09" w:rsidRDefault="007E1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072" w:rsidRPr="00110D09" w:rsidRDefault="007E1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3C" w:rsidRPr="00110D09" w:rsidRDefault="008560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414" w:rsidRDefault="00B174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77AF" w:rsidRDefault="006177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2)Эстетика и этика повседневной жизн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7E1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Театр. Театральные жанры: драма, трагедия, комедия, мюзикл и т.д.</w:t>
            </w:r>
          </w:p>
          <w:p w:rsidR="007E1072" w:rsidRDefault="007E10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603C" w:rsidRDefault="00856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603C" w:rsidRDefault="00856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856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30B76">
              <w:rPr>
                <w:rFonts w:ascii="Times New Roman" w:hAnsi="Times New Roman"/>
                <w:sz w:val="28"/>
                <w:szCs w:val="28"/>
              </w:rPr>
              <w:t>Посещение музеев г</w:t>
            </w:r>
            <w:proofErr w:type="gramStart"/>
            <w:r w:rsidR="00A30B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A30B76">
              <w:rPr>
                <w:rFonts w:ascii="Times New Roman" w:hAnsi="Times New Roman"/>
                <w:sz w:val="28"/>
                <w:szCs w:val="28"/>
              </w:rPr>
              <w:t>ыктывк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76" w:rsidRDefault="00856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73323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1198" w:rsidRDefault="007B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603C" w:rsidRDefault="00856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82063">
              <w:rPr>
                <w:rFonts w:ascii="Times New Roman" w:hAnsi="Times New Roman"/>
                <w:sz w:val="28"/>
                <w:szCs w:val="28"/>
              </w:rPr>
              <w:t xml:space="preserve">Система эстетических ценностей. Эстетическая культура человека. </w:t>
            </w:r>
          </w:p>
          <w:p w:rsidR="006177AF" w:rsidRDefault="006177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0D09" w:rsidRDefault="00856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формление пространства вокруг себя.</w:t>
            </w:r>
          </w:p>
          <w:p w:rsidR="003D0537" w:rsidRDefault="003D0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856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73323">
              <w:rPr>
                <w:rFonts w:ascii="Times New Roman" w:hAnsi="Times New Roman"/>
                <w:sz w:val="28"/>
                <w:szCs w:val="28"/>
              </w:rPr>
              <w:t>Столовый этикет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Посещение драматического театра, те</w:t>
            </w:r>
            <w:r w:rsidR="00D733BF" w:rsidRPr="007A0F58">
              <w:rPr>
                <w:rFonts w:ascii="Times New Roman" w:hAnsi="Times New Roman"/>
                <w:b/>
                <w:sz w:val="28"/>
                <w:szCs w:val="28"/>
              </w:rPr>
              <w:t>атра оперы и балета, филармонии</w:t>
            </w:r>
          </w:p>
          <w:p w:rsidR="00B17414" w:rsidRPr="007A0F58" w:rsidRDefault="007E1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Просмотр </w:t>
            </w:r>
            <w:proofErr w:type="spellStart"/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видеоспектаклей</w:t>
            </w:r>
            <w:proofErr w:type="spellEnd"/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, классических б</w:t>
            </w:r>
            <w:r w:rsidR="00DF7A1D" w:rsidRPr="007A0F58">
              <w:rPr>
                <w:rFonts w:ascii="Times New Roman" w:hAnsi="Times New Roman"/>
                <w:b/>
                <w:sz w:val="28"/>
                <w:szCs w:val="28"/>
              </w:rPr>
              <w:t>алетных постановок «Час балета»</w:t>
            </w:r>
          </w:p>
          <w:p w:rsidR="0085603C" w:rsidRPr="007A0F58" w:rsidRDefault="0085603C" w:rsidP="00856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. Викторина «Музыкальная литература».</w:t>
            </w:r>
          </w:p>
          <w:p w:rsidR="0085603C" w:rsidRPr="007A0F58" w:rsidRDefault="0085603C" w:rsidP="00856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3BF" w:rsidRPr="007A0F58" w:rsidRDefault="007D5D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5603C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30B76" w:rsidRPr="007A0F58">
              <w:rPr>
                <w:rFonts w:ascii="Times New Roman" w:hAnsi="Times New Roman"/>
                <w:b/>
                <w:sz w:val="28"/>
                <w:szCs w:val="28"/>
              </w:rPr>
              <w:t>Посещение тематических выставок.</w:t>
            </w:r>
          </w:p>
          <w:p w:rsidR="00A30B76" w:rsidRPr="007A0F58" w:rsidRDefault="007D5D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5603C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73323" w:rsidRPr="007A0F58">
              <w:rPr>
                <w:rFonts w:ascii="Times New Roman" w:hAnsi="Times New Roman"/>
                <w:b/>
                <w:sz w:val="28"/>
                <w:szCs w:val="28"/>
              </w:rPr>
              <w:t>Выставка поделок «Своими руками»</w:t>
            </w:r>
            <w:r w:rsidR="0085603C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73323" w:rsidRPr="007A0F58" w:rsidRDefault="00673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323" w:rsidRPr="007A0F58" w:rsidRDefault="00673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323" w:rsidRPr="007A0F58" w:rsidRDefault="00673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414" w:rsidRPr="007A0F58" w:rsidRDefault="00B174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3BF" w:rsidRDefault="008560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Класный час</w:t>
            </w:r>
            <w:r w:rsidR="00D733BF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="00D733BF" w:rsidRPr="007A0F58">
              <w:rPr>
                <w:rFonts w:ascii="Times New Roman" w:hAnsi="Times New Roman"/>
                <w:b/>
                <w:sz w:val="28"/>
                <w:szCs w:val="28"/>
              </w:rPr>
              <w:t>Прекрасное</w:t>
            </w:r>
            <w:proofErr w:type="gramEnd"/>
            <w:r w:rsidR="00D733BF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в нас и вокруг нас»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77AF" w:rsidRPr="007A0F58" w:rsidRDefault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323" w:rsidRDefault="006177AF" w:rsidP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D5D32" w:rsidRPr="006177AF">
              <w:rPr>
                <w:rFonts w:ascii="Times New Roman" w:hAnsi="Times New Roman"/>
                <w:b/>
                <w:sz w:val="28"/>
                <w:szCs w:val="28"/>
              </w:rPr>
              <w:t>Праздник Терпсихоры.</w:t>
            </w:r>
          </w:p>
          <w:p w:rsidR="006177AF" w:rsidRDefault="006177AF" w:rsidP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77AF" w:rsidRPr="006177AF" w:rsidRDefault="006177AF" w:rsidP="00617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Pr="007A0F58" w:rsidRDefault="007B1198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7B1198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5603C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73323" w:rsidRPr="007A0F58">
              <w:rPr>
                <w:rFonts w:ascii="Times New Roman" w:hAnsi="Times New Roman"/>
                <w:b/>
                <w:sz w:val="28"/>
                <w:szCs w:val="28"/>
              </w:rPr>
              <w:t>Конкурс  «Мой Дом»</w:t>
            </w:r>
            <w:proofErr w:type="gramStart"/>
            <w:r w:rsidR="00D733BF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0537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</w:p>
          <w:p w:rsidR="007B1198" w:rsidRPr="007A0F58" w:rsidRDefault="007B1198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Pr="007A0F58" w:rsidRDefault="003D0537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 «Новогодняя гостиная»</w:t>
            </w:r>
          </w:p>
          <w:p w:rsidR="003D0537" w:rsidRPr="007A0F58" w:rsidRDefault="003D0537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Default="007B1198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F39" w:rsidRPr="007A0F58" w:rsidRDefault="00044F39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3C" w:rsidRPr="007A0F58" w:rsidRDefault="0085603C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Занятие «Сервировка</w:t>
            </w:r>
            <w:r w:rsidR="00EB6874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праздничного 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стола»</w:t>
            </w:r>
            <w:r w:rsidR="003D0537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5603C" w:rsidRPr="007A0F58" w:rsidRDefault="0085603C" w:rsidP="00D73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14" w:rsidRDefault="00B17414" w:rsidP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 Четвёрка»</w:t>
            </w:r>
          </w:p>
          <w:p w:rsidR="003F2254" w:rsidRDefault="003F2254" w:rsidP="003F2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Н.А.</w:t>
            </w: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.</w:t>
            </w: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7AF" w:rsidRDefault="00617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BF" w:rsidRDefault="00B17414" w:rsidP="00D73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B17414" w:rsidRDefault="00B17414" w:rsidP="00D73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 w:rsidP="00D73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 w:rsidP="00D73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 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414" w:rsidRDefault="00B17414" w:rsidP="00D73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414" w:rsidRDefault="00B17414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</w:t>
            </w:r>
            <w:r w:rsidR="007B11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044F39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044F39" w:rsidRDefault="00044F39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44F39" w:rsidRDefault="00044F39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F2254" w:rsidRDefault="003F2254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3F2254" w:rsidRDefault="003F2254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стр.</w:t>
            </w: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 w:rsidP="00B17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Pr="006962A2" w:rsidRDefault="00F82063" w:rsidP="0085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итание физической культуры и формирование здорового образа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1)Познай себя.</w:t>
            </w: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Pr="00110D09" w:rsidRDefault="003D0537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Pr="00110D09" w:rsidRDefault="003D0537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Pr="00110D09" w:rsidRDefault="003D0537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Default="003D0537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Pr="00110D09" w:rsidRDefault="007B1198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2)Я и другие.</w:t>
            </w: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3)Гигиена.</w:t>
            </w: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308" w:rsidRDefault="00B763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F39" w:rsidRPr="00110D09" w:rsidRDefault="00044F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F9D" w:rsidRDefault="00EF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4)Питание.</w:t>
            </w: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F39" w:rsidRDefault="00044F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308" w:rsidRPr="00110D09" w:rsidRDefault="00B763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5)Безопасность</w:t>
            </w:r>
            <w:r w:rsidR="006A2FE7" w:rsidRPr="00110D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A2FE7" w:rsidRPr="00110D09" w:rsidRDefault="006A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2CA" w:rsidRPr="00110D09" w:rsidRDefault="00685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Default="00F82063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308" w:rsidRPr="00110D09" w:rsidRDefault="00B76308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110D09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033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  <w:proofErr w:type="spellStart"/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Профилак</w:t>
            </w:r>
            <w:r w:rsidR="00F82063" w:rsidRPr="00110D09">
              <w:rPr>
                <w:rFonts w:ascii="Times New Roman" w:hAnsi="Times New Roman"/>
                <w:b/>
                <w:sz w:val="28"/>
                <w:szCs w:val="28"/>
              </w:rPr>
              <w:t>и-ка</w:t>
            </w:r>
            <w:proofErr w:type="spellEnd"/>
            <w:r w:rsidR="00F82063" w:rsidRPr="00110D09">
              <w:rPr>
                <w:rFonts w:ascii="Times New Roman" w:hAnsi="Times New Roman"/>
                <w:b/>
                <w:sz w:val="28"/>
                <w:szCs w:val="28"/>
              </w:rPr>
              <w:t xml:space="preserve"> ПАВ.</w:t>
            </w:r>
          </w:p>
          <w:p w:rsidR="006852CA" w:rsidRPr="00110D09" w:rsidRDefault="00685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2CA" w:rsidRPr="00110D09" w:rsidRDefault="00685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110D09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033E59" w:rsidP="00033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7)Жизнь в движении.</w:t>
            </w:r>
          </w:p>
          <w:p w:rsidR="00033E59" w:rsidRPr="00110D09" w:rsidRDefault="00033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E59" w:rsidRPr="00110D09" w:rsidRDefault="00033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Pr="003D0537" w:rsidRDefault="003D0537" w:rsidP="003D05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033E59" w:rsidRPr="003D0537">
              <w:rPr>
                <w:sz w:val="28"/>
                <w:szCs w:val="28"/>
              </w:rPr>
              <w:t>Физиология здоровья подростка. Стресс и его последствия для здоровья.</w:t>
            </w:r>
          </w:p>
          <w:p w:rsidR="003D0537" w:rsidRPr="003D0537" w:rsidRDefault="003D0537" w:rsidP="003D0537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:rsidR="00033E59" w:rsidRDefault="0003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198" w:rsidRDefault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0537" w:rsidRPr="0066052D" w:rsidRDefault="003D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E59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537">
              <w:rPr>
                <w:rFonts w:ascii="Times New Roman" w:hAnsi="Times New Roman"/>
                <w:sz w:val="28"/>
                <w:szCs w:val="28"/>
              </w:rPr>
              <w:t>.</w:t>
            </w:r>
            <w:r w:rsidR="00033E59" w:rsidRPr="0066052D">
              <w:rPr>
                <w:sz w:val="28"/>
                <w:szCs w:val="28"/>
              </w:rPr>
              <w:t>Поведенческ</w:t>
            </w:r>
            <w:r w:rsidR="003D0537">
              <w:rPr>
                <w:sz w:val="28"/>
                <w:szCs w:val="28"/>
              </w:rPr>
              <w:t xml:space="preserve">ие риски опасные для здоровья. </w:t>
            </w:r>
          </w:p>
          <w:p w:rsidR="00F11851" w:rsidRDefault="00F11851">
            <w:pPr>
              <w:spacing w:after="0" w:line="240" w:lineRule="auto"/>
              <w:rPr>
                <w:sz w:val="28"/>
                <w:szCs w:val="28"/>
              </w:rPr>
            </w:pPr>
          </w:p>
          <w:p w:rsidR="00F11851" w:rsidRPr="0066052D" w:rsidRDefault="00F11851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B76308" w:rsidRDefault="00B76308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1851">
              <w:rPr>
                <w:sz w:val="28"/>
                <w:szCs w:val="28"/>
              </w:rPr>
              <w:t>.Личная гигиена будущего артиста балета.</w:t>
            </w: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F11851" w:rsidRDefault="00F11851">
            <w:pPr>
              <w:spacing w:after="0" w:line="240" w:lineRule="auto"/>
              <w:rPr>
                <w:sz w:val="28"/>
                <w:szCs w:val="28"/>
              </w:rPr>
            </w:pPr>
          </w:p>
          <w:p w:rsidR="00EF5F9D" w:rsidRDefault="00EF5F9D">
            <w:pPr>
              <w:spacing w:after="0" w:line="240" w:lineRule="auto"/>
              <w:rPr>
                <w:sz w:val="28"/>
                <w:szCs w:val="28"/>
              </w:rPr>
            </w:pPr>
          </w:p>
          <w:p w:rsidR="00B76308" w:rsidRDefault="00B76308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1851">
              <w:rPr>
                <w:sz w:val="28"/>
                <w:szCs w:val="28"/>
              </w:rPr>
              <w:t>.Правильное питание будущего артиста балета.</w:t>
            </w: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1851">
              <w:rPr>
                <w:sz w:val="28"/>
                <w:szCs w:val="28"/>
              </w:rPr>
              <w:t>.</w:t>
            </w:r>
            <w:r w:rsidR="00033E59" w:rsidRPr="0066052D">
              <w:rPr>
                <w:sz w:val="28"/>
                <w:szCs w:val="28"/>
              </w:rPr>
              <w:t>Группы пищевых продуктов. Пищевые риски, опасные для здоровья</w:t>
            </w:r>
            <w:r w:rsidR="00F11851">
              <w:rPr>
                <w:sz w:val="28"/>
                <w:szCs w:val="28"/>
              </w:rPr>
              <w:t>.</w:t>
            </w:r>
          </w:p>
          <w:p w:rsidR="00F11851" w:rsidRPr="0066052D" w:rsidRDefault="00F11851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044F39" w:rsidRDefault="00044F39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0537">
              <w:rPr>
                <w:sz w:val="28"/>
                <w:szCs w:val="28"/>
              </w:rPr>
              <w:t>.</w:t>
            </w:r>
            <w:r w:rsidR="00F11851">
              <w:rPr>
                <w:sz w:val="28"/>
                <w:szCs w:val="28"/>
              </w:rPr>
              <w:t xml:space="preserve"> </w:t>
            </w:r>
            <w:r w:rsidR="00033E59" w:rsidRPr="0066052D">
              <w:rPr>
                <w:sz w:val="28"/>
                <w:szCs w:val="28"/>
              </w:rPr>
              <w:t>Доврачебная помощь. Поведение в экстремальной ситуации.</w:t>
            </w: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B76308" w:rsidRDefault="00B76308">
            <w:pPr>
              <w:spacing w:after="0" w:line="240" w:lineRule="auto"/>
              <w:rPr>
                <w:sz w:val="28"/>
                <w:szCs w:val="28"/>
              </w:rPr>
            </w:pPr>
          </w:p>
          <w:p w:rsidR="00B76308" w:rsidRPr="0066052D" w:rsidRDefault="00B76308">
            <w:pPr>
              <w:spacing w:after="0" w:line="240" w:lineRule="auto"/>
              <w:rPr>
                <w:sz w:val="28"/>
                <w:szCs w:val="28"/>
              </w:rPr>
            </w:pPr>
          </w:p>
          <w:p w:rsidR="006852CA" w:rsidRDefault="006852CA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851">
              <w:rPr>
                <w:sz w:val="28"/>
                <w:szCs w:val="28"/>
              </w:rPr>
              <w:t>.</w:t>
            </w:r>
            <w:r w:rsidR="00033E59" w:rsidRPr="0066052D">
              <w:rPr>
                <w:sz w:val="28"/>
                <w:szCs w:val="28"/>
              </w:rPr>
              <w:t>ПАВ, опасность их употребления.</w:t>
            </w:r>
          </w:p>
          <w:p w:rsidR="006852CA" w:rsidRDefault="006852CA">
            <w:pPr>
              <w:spacing w:after="0" w:line="240" w:lineRule="auto"/>
              <w:rPr>
                <w:sz w:val="28"/>
                <w:szCs w:val="28"/>
              </w:rPr>
            </w:pPr>
          </w:p>
          <w:p w:rsidR="006852CA" w:rsidRPr="0066052D" w:rsidRDefault="006852CA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F11851" w:rsidRDefault="00F11851">
            <w:pPr>
              <w:spacing w:after="0" w:line="240" w:lineRule="auto"/>
              <w:rPr>
                <w:sz w:val="28"/>
                <w:szCs w:val="28"/>
              </w:rPr>
            </w:pPr>
          </w:p>
          <w:p w:rsidR="00F11851" w:rsidRPr="0066052D" w:rsidRDefault="00F11851">
            <w:pPr>
              <w:spacing w:after="0" w:line="240" w:lineRule="auto"/>
              <w:rPr>
                <w:sz w:val="28"/>
                <w:szCs w:val="28"/>
              </w:rPr>
            </w:pPr>
          </w:p>
          <w:p w:rsidR="00033E59" w:rsidRPr="0066052D" w:rsidRDefault="00033E59">
            <w:pPr>
              <w:spacing w:after="0" w:line="240" w:lineRule="auto"/>
              <w:rPr>
                <w:sz w:val="28"/>
                <w:szCs w:val="28"/>
              </w:rPr>
            </w:pPr>
          </w:p>
          <w:p w:rsidR="0066052D" w:rsidRPr="0066052D" w:rsidRDefault="00B76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1851">
              <w:rPr>
                <w:sz w:val="28"/>
                <w:szCs w:val="28"/>
              </w:rPr>
              <w:t>.</w:t>
            </w:r>
            <w:r w:rsidR="0066052D" w:rsidRPr="0066052D">
              <w:rPr>
                <w:sz w:val="28"/>
                <w:szCs w:val="28"/>
              </w:rPr>
              <w:t>Подвижные игры, секции, виды спорта.</w:t>
            </w:r>
          </w:p>
          <w:p w:rsidR="0066052D" w:rsidRPr="00033E59" w:rsidRDefault="0066052D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7A0F58" w:rsidRDefault="007B11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3D0537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4F39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 Если ты устал»</w:t>
            </w:r>
            <w:r w:rsidR="00F11851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11851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Pr="007A0F58" w:rsidRDefault="007B11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Pr="007A0F58" w:rsidRDefault="007B11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Pr="007A0F58" w:rsidRDefault="007B11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>нструктаж « Если случится беда»</w:t>
            </w: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98" w:rsidRPr="007A0F58" w:rsidRDefault="007B11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Беседы.</w:t>
            </w:r>
          </w:p>
          <w:p w:rsidR="00F11851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Инструктаж.</w:t>
            </w: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F39" w:rsidRPr="007A0F58" w:rsidRDefault="00044F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Pr="007A0F58" w:rsidRDefault="003D0537" w:rsidP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Консультация « Болезни от еды».</w:t>
            </w:r>
          </w:p>
          <w:p w:rsidR="00F11851" w:rsidRPr="007A0F58" w:rsidRDefault="00F11851" w:rsidP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7A0F58" w:rsidRDefault="00F11851" w:rsidP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7A0F58" w:rsidRDefault="00EB6874" w:rsidP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Практическое занятие с элементами беседы</w:t>
            </w:r>
            <w:r w:rsidR="00F11851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Полезная пища и …..».</w:t>
            </w:r>
          </w:p>
          <w:p w:rsidR="003D0537" w:rsidRPr="007A0F58" w:rsidRDefault="003D0537" w:rsidP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537" w:rsidRPr="007A0F58" w:rsidRDefault="003D0537" w:rsidP="003D05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Практикум «Требуется помощь!!!»</w:t>
            </w: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6A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852CA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Ролевая игра «Судебное заседание о причинении тяжкого вреда здоровью граждан табачными компаниями».</w:t>
            </w: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EC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397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EC6397" w:rsidRPr="007A0F58">
              <w:rPr>
                <w:rFonts w:ascii="Times New Roman" w:hAnsi="Times New Roman"/>
                <w:b/>
                <w:sz w:val="28"/>
                <w:szCs w:val="28"/>
              </w:rPr>
              <w:t>Выезд на турбазу «Динамо»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F5F9D" w:rsidRPr="007A0F58" w:rsidRDefault="00EF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851" w:rsidRPr="007A0F58" w:rsidRDefault="00F118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44F39">
              <w:rPr>
                <w:rFonts w:ascii="Times New Roman" w:hAnsi="Times New Roman"/>
                <w:b/>
                <w:sz w:val="28"/>
                <w:szCs w:val="28"/>
              </w:rPr>
              <w:t>Посещение б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ассейн</w:t>
            </w:r>
            <w:r w:rsidR="00044F3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F5F9D" w:rsidRPr="007A0F58" w:rsidRDefault="00EF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2FE7" w:rsidRPr="007A0F58" w:rsidRDefault="00BA0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3.Выезд на турбазу в д. </w:t>
            </w:r>
            <w:proofErr w:type="spell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Семуково</w:t>
            </w:r>
            <w:proofErr w:type="spell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21645" w:rsidRPr="007A0F58" w:rsidRDefault="00021645" w:rsidP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98" w:rsidRDefault="007B1198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нюкова Н.А.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8F7DF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всеева Н.В.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 питания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  <w:r w:rsidR="00EB6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ики.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EF5F9D" w:rsidRDefault="00044F39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.</w:t>
            </w:r>
          </w:p>
          <w:p w:rsidR="00EF5F9D" w:rsidRDefault="00EF5F9D" w:rsidP="007B119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B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45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.</w:t>
            </w: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A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3F2254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стр.</w:t>
            </w:r>
          </w:p>
          <w:p w:rsidR="00044F39" w:rsidRDefault="00044F39" w:rsidP="007A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A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.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A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F58" w:rsidRDefault="007A0F58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7A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B76308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.</w:t>
            </w:r>
          </w:p>
          <w:p w:rsidR="00B76308" w:rsidRDefault="003F2254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стр.</w:t>
            </w:r>
          </w:p>
          <w:p w:rsidR="003F2254" w:rsidRDefault="003F2254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308" w:rsidRDefault="00B76308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F5F9D" w:rsidRDefault="00EF5F9D" w:rsidP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0F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3" w:rsidRPr="006962A2" w:rsidRDefault="00F82063" w:rsidP="00044F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Трудовое </w:t>
            </w:r>
          </w:p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A2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 xml:space="preserve">1)Самообслуживание и </w:t>
            </w:r>
            <w:proofErr w:type="spellStart"/>
            <w:proofErr w:type="gramStart"/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самоорганиза-ция</w:t>
            </w:r>
            <w:proofErr w:type="spellEnd"/>
            <w:proofErr w:type="gramEnd"/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480" w:rsidRPr="00110D09" w:rsidRDefault="00E74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480" w:rsidRPr="00110D09" w:rsidRDefault="00E74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110D09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110D09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110D09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110D09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110D09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110D09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D09">
              <w:rPr>
                <w:rFonts w:ascii="Times New Roman" w:hAnsi="Times New Roman"/>
                <w:b/>
                <w:sz w:val="28"/>
                <w:szCs w:val="28"/>
              </w:rPr>
              <w:t>2)Экология жилищ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Продукты питания для хореографа.</w:t>
            </w:r>
          </w:p>
          <w:p w:rsidR="00021645" w:rsidRDefault="00021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BD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Примеры из творческих биографий.</w:t>
            </w:r>
          </w:p>
          <w:p w:rsidR="00021645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645" w:rsidRDefault="00021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BD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82063">
              <w:rPr>
                <w:rFonts w:ascii="Times New Roman" w:hAnsi="Times New Roman"/>
                <w:sz w:val="28"/>
                <w:szCs w:val="28"/>
              </w:rPr>
              <w:t>Режим труда и отдыха. Рекомендации по сохранению работоспособности.</w:t>
            </w:r>
          </w:p>
          <w:p w:rsidR="00BD7B9B" w:rsidRDefault="00BD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4480" w:rsidRDefault="00E74480" w:rsidP="00E7448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74480">
              <w:rPr>
                <w:sz w:val="28"/>
                <w:szCs w:val="28"/>
              </w:rPr>
              <w:t>. Трудолюбие – качество  артиста балета.</w:t>
            </w:r>
          </w:p>
          <w:p w:rsidR="007E7F70" w:rsidRPr="00E74480" w:rsidRDefault="007E7F70" w:rsidP="00E74480">
            <w:pPr>
              <w:pStyle w:val="a3"/>
              <w:jc w:val="left"/>
              <w:rPr>
                <w:sz w:val="28"/>
                <w:szCs w:val="28"/>
              </w:rPr>
            </w:pPr>
          </w:p>
          <w:p w:rsidR="00BD7B9B" w:rsidRDefault="007E7F70">
            <w:pPr>
              <w:spacing w:after="0" w:line="240" w:lineRule="auto"/>
              <w:rPr>
                <w:sz w:val="28"/>
                <w:szCs w:val="28"/>
              </w:rPr>
            </w:pPr>
            <w:r w:rsidRPr="007E7F70">
              <w:rPr>
                <w:rFonts w:ascii="Times New Roman" w:hAnsi="Times New Roman"/>
                <w:sz w:val="28"/>
                <w:szCs w:val="28"/>
              </w:rPr>
              <w:t>5.</w:t>
            </w:r>
            <w:r w:rsidRPr="007E7F70">
              <w:rPr>
                <w:sz w:val="28"/>
                <w:szCs w:val="28"/>
              </w:rPr>
              <w:t xml:space="preserve"> Дежурство в комнате для занятий, кухне. Социальная значимость его организации.</w:t>
            </w:r>
          </w:p>
          <w:p w:rsidR="007E7F70" w:rsidRDefault="007E7F70">
            <w:pPr>
              <w:spacing w:after="0" w:line="240" w:lineRule="auto"/>
              <w:rPr>
                <w:sz w:val="28"/>
                <w:szCs w:val="28"/>
              </w:rPr>
            </w:pPr>
          </w:p>
          <w:p w:rsidR="007E7F70" w:rsidRPr="007E7F70" w:rsidRDefault="007E7F70" w:rsidP="007E7F7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DD4E7E">
              <w:rPr>
                <w:szCs w:val="24"/>
              </w:rPr>
              <w:t xml:space="preserve"> </w:t>
            </w:r>
            <w:r w:rsidRPr="007E7F70">
              <w:rPr>
                <w:sz w:val="28"/>
                <w:szCs w:val="28"/>
              </w:rPr>
              <w:t>Правила безопасного пользования утюгом.</w:t>
            </w:r>
          </w:p>
          <w:p w:rsidR="007E7F70" w:rsidRPr="007E7F70" w:rsidRDefault="007E7F70" w:rsidP="007E7F70">
            <w:pPr>
              <w:pStyle w:val="a3"/>
              <w:jc w:val="left"/>
              <w:rPr>
                <w:sz w:val="28"/>
                <w:szCs w:val="28"/>
              </w:rPr>
            </w:pPr>
            <w:r w:rsidRPr="007E7F70">
              <w:rPr>
                <w:sz w:val="28"/>
                <w:szCs w:val="28"/>
              </w:rPr>
              <w:t>Правила экономного пользования электрическими приборами.</w:t>
            </w:r>
          </w:p>
          <w:p w:rsidR="007E7F70" w:rsidRDefault="007E7F70" w:rsidP="007E7F70">
            <w:pPr>
              <w:pStyle w:val="a3"/>
              <w:jc w:val="left"/>
              <w:rPr>
                <w:sz w:val="28"/>
                <w:szCs w:val="28"/>
              </w:rPr>
            </w:pPr>
            <w:r w:rsidRPr="007E7F70">
              <w:rPr>
                <w:sz w:val="28"/>
                <w:szCs w:val="28"/>
              </w:rPr>
              <w:t>Требования к хранению и использованию продуктов. Холодильник и правила пользования им.</w:t>
            </w:r>
          </w:p>
          <w:p w:rsidR="00E43415" w:rsidRPr="007E7F70" w:rsidRDefault="00E43415" w:rsidP="007E7F7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собенности проживания в интернате.</w:t>
            </w:r>
          </w:p>
          <w:p w:rsidR="007E7F70" w:rsidRPr="007E7F70" w:rsidRDefault="007E7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1645" w:rsidRDefault="00021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063" w:rsidRDefault="00BD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645">
              <w:rPr>
                <w:rFonts w:ascii="Times New Roman" w:hAnsi="Times New Roman"/>
                <w:sz w:val="28"/>
                <w:szCs w:val="28"/>
              </w:rPr>
              <w:t>.</w:t>
            </w:r>
            <w:r w:rsidR="00F82063">
              <w:rPr>
                <w:rFonts w:ascii="Times New Roman" w:hAnsi="Times New Roman"/>
                <w:sz w:val="28"/>
                <w:szCs w:val="28"/>
              </w:rPr>
              <w:t xml:space="preserve"> Комнатные растения, их происх</w:t>
            </w:r>
            <w:r>
              <w:rPr>
                <w:rFonts w:ascii="Times New Roman" w:hAnsi="Times New Roman"/>
                <w:sz w:val="28"/>
                <w:szCs w:val="28"/>
              </w:rPr>
              <w:t>ождение. Правила ухода.</w:t>
            </w: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4480" w:rsidRDefault="00E74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1645" w:rsidRDefault="00021645">
            <w:pPr>
              <w:pStyle w:val="a3"/>
              <w:jc w:val="left"/>
              <w:rPr>
                <w:sz w:val="28"/>
                <w:szCs w:val="28"/>
              </w:rPr>
            </w:pPr>
          </w:p>
          <w:p w:rsidR="00021645" w:rsidRDefault="00E7448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2063">
              <w:rPr>
                <w:sz w:val="28"/>
                <w:szCs w:val="28"/>
              </w:rPr>
              <w:t>Организация и проведение трудовых десантов. Правила уборки территории. Инструменты и инвентарь.</w:t>
            </w:r>
          </w:p>
          <w:p w:rsidR="00021645" w:rsidRDefault="00021645">
            <w:pPr>
              <w:pStyle w:val="a3"/>
              <w:jc w:val="left"/>
              <w:rPr>
                <w:sz w:val="28"/>
                <w:szCs w:val="28"/>
              </w:rPr>
            </w:pPr>
          </w:p>
          <w:p w:rsidR="00F82063" w:rsidRDefault="00F8206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448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Социальная значимость общего труда, необходимость качества.</w:t>
            </w:r>
          </w:p>
          <w:p w:rsidR="00E74480" w:rsidRPr="00E74480" w:rsidRDefault="00E74480">
            <w:pPr>
              <w:pStyle w:val="a3"/>
              <w:jc w:val="left"/>
              <w:rPr>
                <w:sz w:val="28"/>
                <w:szCs w:val="28"/>
              </w:rPr>
            </w:pPr>
          </w:p>
          <w:p w:rsidR="007E7F70" w:rsidRPr="007E7F70" w:rsidRDefault="007E7F70" w:rsidP="007E7F7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D4E7E">
              <w:rPr>
                <w:szCs w:val="24"/>
              </w:rPr>
              <w:t xml:space="preserve"> </w:t>
            </w:r>
            <w:r w:rsidRPr="007E7F70">
              <w:rPr>
                <w:sz w:val="28"/>
                <w:szCs w:val="28"/>
              </w:rPr>
              <w:t xml:space="preserve">Требования к содержанию помещений интерната и комнат. </w:t>
            </w:r>
            <w:r w:rsidRPr="007E7F70">
              <w:rPr>
                <w:sz w:val="28"/>
                <w:szCs w:val="28"/>
              </w:rPr>
              <w:lastRenderedPageBreak/>
              <w:t>Ремонт мебели и инвентаря.</w:t>
            </w:r>
          </w:p>
          <w:p w:rsidR="00F82063" w:rsidRDefault="00F82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Pr="007A0F58" w:rsidRDefault="00BD7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>Беседа « Если ты артист балета»</w:t>
            </w: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E434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D7B9B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4F39">
              <w:rPr>
                <w:rFonts w:ascii="Times New Roman" w:hAnsi="Times New Roman"/>
                <w:b/>
                <w:sz w:val="28"/>
                <w:szCs w:val="28"/>
              </w:rPr>
              <w:t>Просмотр видео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фильма « Школа р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>усского балета»</w:t>
            </w:r>
            <w:r w:rsidR="00BD7B9B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D7B9B" w:rsidRPr="007A0F58" w:rsidRDefault="00BD7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480" w:rsidRPr="007A0F58" w:rsidRDefault="00E434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Вед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>ение личного дневника занятости</w:t>
            </w:r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82063" w:rsidRPr="007A0F58" w:rsidRDefault="00E434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44F39">
              <w:rPr>
                <w:rFonts w:ascii="Times New Roman" w:hAnsi="Times New Roman"/>
                <w:b/>
                <w:sz w:val="28"/>
                <w:szCs w:val="28"/>
              </w:rPr>
              <w:t>.Беседа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«Трудись</w:t>
            </w:r>
            <w:r w:rsidR="00690E56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отдыхай»</w:t>
            </w:r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74480" w:rsidRPr="007A0F58" w:rsidRDefault="00E74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E43415" w:rsidP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E7F70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Конкурс «Чистая </w:t>
            </w:r>
            <w:proofErr w:type="spellStart"/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>гримёрка</w:t>
            </w:r>
            <w:proofErr w:type="spellEnd"/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7E7F70" w:rsidRPr="007A0F58" w:rsidRDefault="007E7F70" w:rsidP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7B9B" w:rsidRPr="007A0F58" w:rsidRDefault="00E434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E7F70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Start"/>
            <w:r w:rsidR="007E7F70" w:rsidRPr="007A0F58">
              <w:rPr>
                <w:b/>
                <w:sz w:val="28"/>
                <w:szCs w:val="28"/>
              </w:rPr>
              <w:t>Контроль за</w:t>
            </w:r>
            <w:proofErr w:type="gramEnd"/>
            <w:r w:rsidR="007E7F70" w:rsidRPr="007A0F58">
              <w:rPr>
                <w:b/>
                <w:sz w:val="28"/>
                <w:szCs w:val="28"/>
              </w:rPr>
              <w:t xml:space="preserve"> организацией дежурств, составление графиков.</w:t>
            </w:r>
          </w:p>
          <w:p w:rsidR="00BD7B9B" w:rsidRPr="007A0F58" w:rsidRDefault="00BD7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7B9B" w:rsidRPr="007A0F58" w:rsidRDefault="00BD7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E434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E7F70" w:rsidRPr="007A0F58">
              <w:rPr>
                <w:rFonts w:ascii="Times New Roman" w:hAnsi="Times New Roman"/>
                <w:b/>
                <w:sz w:val="28"/>
                <w:szCs w:val="28"/>
              </w:rPr>
              <w:t>. Памятка, инструктаж, индивидуальная работа.</w:t>
            </w: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EB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7.Конкурс «С</w:t>
            </w:r>
            <w:r w:rsidR="00E43415" w:rsidRPr="007A0F58">
              <w:rPr>
                <w:rFonts w:ascii="Times New Roman" w:hAnsi="Times New Roman"/>
                <w:b/>
                <w:sz w:val="28"/>
                <w:szCs w:val="28"/>
              </w:rPr>
              <w:t>амая чистая комната».</w:t>
            </w: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BD7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Викторина </w:t>
            </w:r>
          </w:p>
          <w:p w:rsidR="00F82063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« Растения в доме»</w:t>
            </w:r>
            <w:r w:rsidR="00E74480"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F82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E74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>Трудовой десант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63" w:rsidRPr="007A0F58" w:rsidRDefault="00E74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>Практикум «Польза труда»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645" w:rsidRPr="007A0F58" w:rsidRDefault="000216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480" w:rsidRPr="007A0F58" w:rsidRDefault="00E74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82063" w:rsidRPr="007A0F58">
              <w:rPr>
                <w:rFonts w:ascii="Times New Roman" w:hAnsi="Times New Roman"/>
                <w:b/>
                <w:sz w:val="28"/>
                <w:szCs w:val="28"/>
              </w:rPr>
              <w:t>Работа с активом</w:t>
            </w:r>
            <w:r w:rsidR="00021645" w:rsidRPr="007A0F58">
              <w:rPr>
                <w:rFonts w:ascii="Times New Roman" w:hAnsi="Times New Roman"/>
                <w:b/>
                <w:sz w:val="28"/>
                <w:szCs w:val="28"/>
              </w:rPr>
              <w:t xml:space="preserve"> класса «Самоуправление»</w:t>
            </w: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F70" w:rsidRPr="007A0F58" w:rsidRDefault="007E7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2602A3" w:rsidRPr="007A0F58">
              <w:rPr>
                <w:rFonts w:ascii="Times New Roman" w:hAnsi="Times New Roman"/>
                <w:b/>
                <w:sz w:val="28"/>
                <w:szCs w:val="28"/>
              </w:rPr>
              <w:t>Творческие мастерские «В ожидании чуда».</w:t>
            </w:r>
          </w:p>
          <w:p w:rsidR="002602A3" w:rsidRPr="007A0F58" w:rsidRDefault="00260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480" w:rsidRDefault="00260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- «Тёплые шарики»</w:t>
            </w:r>
          </w:p>
          <w:p w:rsidR="003F2254" w:rsidRPr="007A0F58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541" w:rsidRPr="007A0F58" w:rsidRDefault="00F405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254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02A3" w:rsidRDefault="00260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Чудо-валентинки</w:t>
            </w:r>
            <w:proofErr w:type="spellEnd"/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F2254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254" w:rsidRPr="007A0F58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02A3" w:rsidRDefault="002602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F58">
              <w:rPr>
                <w:rFonts w:ascii="Times New Roman" w:hAnsi="Times New Roman"/>
                <w:b/>
                <w:sz w:val="28"/>
                <w:szCs w:val="28"/>
              </w:rPr>
              <w:t>-«Пасхальный зайчик»</w:t>
            </w:r>
          </w:p>
          <w:p w:rsidR="003F2254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254" w:rsidRPr="007A0F58" w:rsidRDefault="003F2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645" w:rsidRDefault="00EF5F9D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атор</w:t>
            </w:r>
          </w:p>
          <w:p w:rsidR="00B76308" w:rsidRDefault="00B76308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9E3E2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7D3D39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F39" w:rsidRDefault="00044F39" w:rsidP="00B7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B7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D3D39" w:rsidRDefault="007D3D39" w:rsidP="007D3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7D3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.В.</w:t>
            </w: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7D3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7D3D39" w:rsidRDefault="007D3D39" w:rsidP="007D3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7D3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45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.</w:t>
            </w: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.</w:t>
            </w: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7D3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</w:t>
            </w:r>
            <w:proofErr w:type="spellEnd"/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  <w:p w:rsidR="007D3D39" w:rsidRDefault="007D3D39" w:rsidP="0002164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3F2254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стр.</w:t>
            </w: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7D3D39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7D3D39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F4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F4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F4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.</w:t>
            </w: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D39" w:rsidRDefault="007D3D39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.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</w:t>
            </w: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стр.</w:t>
            </w:r>
          </w:p>
          <w:p w:rsidR="003F2254" w:rsidRDefault="003F2254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2254" w:rsidRDefault="003F2254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2254" w:rsidRDefault="003F2254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0541" w:rsidRDefault="00F40541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F2254" w:rsidRDefault="003F2254" w:rsidP="00044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ст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3" w:rsidRDefault="00F8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F9D" w:rsidTr="00EB68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Pr="006962A2" w:rsidRDefault="00EF5F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Pr="00110D09" w:rsidRDefault="00EF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Default="00EF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Pr="007A0F58" w:rsidRDefault="00EF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Default="00EF5F9D" w:rsidP="009E3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Default="00EF5F9D" w:rsidP="00021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9D" w:rsidRDefault="00EF5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2063" w:rsidRDefault="00F82063" w:rsidP="00F82063">
      <w:pPr>
        <w:jc w:val="center"/>
        <w:rPr>
          <w:rFonts w:ascii="Times New Roman" w:hAnsi="Times New Roman"/>
          <w:sz w:val="28"/>
          <w:szCs w:val="28"/>
        </w:rPr>
      </w:pPr>
    </w:p>
    <w:p w:rsidR="00B560F0" w:rsidRDefault="00B560F0"/>
    <w:sectPr w:rsidR="00B560F0" w:rsidSect="00F820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3EB"/>
    <w:multiLevelType w:val="hybridMultilevel"/>
    <w:tmpl w:val="4D8E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55F"/>
    <w:multiLevelType w:val="hybridMultilevel"/>
    <w:tmpl w:val="32EE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2FF"/>
    <w:multiLevelType w:val="hybridMultilevel"/>
    <w:tmpl w:val="2E56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62D66"/>
    <w:multiLevelType w:val="hybridMultilevel"/>
    <w:tmpl w:val="3CF0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45FE"/>
    <w:multiLevelType w:val="hybridMultilevel"/>
    <w:tmpl w:val="D2E6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5942"/>
    <w:multiLevelType w:val="hybridMultilevel"/>
    <w:tmpl w:val="A7CE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3E5F"/>
    <w:multiLevelType w:val="hybridMultilevel"/>
    <w:tmpl w:val="7F24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56430"/>
    <w:multiLevelType w:val="hybridMultilevel"/>
    <w:tmpl w:val="9674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D90"/>
    <w:multiLevelType w:val="hybridMultilevel"/>
    <w:tmpl w:val="820C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46379"/>
    <w:multiLevelType w:val="hybridMultilevel"/>
    <w:tmpl w:val="9398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7807"/>
    <w:multiLevelType w:val="hybridMultilevel"/>
    <w:tmpl w:val="C2A8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063"/>
    <w:rsid w:val="00005944"/>
    <w:rsid w:val="00013D4D"/>
    <w:rsid w:val="000150EC"/>
    <w:rsid w:val="000167A4"/>
    <w:rsid w:val="000167F3"/>
    <w:rsid w:val="00021645"/>
    <w:rsid w:val="00033E59"/>
    <w:rsid w:val="00044F39"/>
    <w:rsid w:val="00063405"/>
    <w:rsid w:val="000B3A73"/>
    <w:rsid w:val="000B46B6"/>
    <w:rsid w:val="000C69EF"/>
    <w:rsid w:val="000C7BC0"/>
    <w:rsid w:val="000D407D"/>
    <w:rsid w:val="000F25B2"/>
    <w:rsid w:val="00100F7B"/>
    <w:rsid w:val="00110D09"/>
    <w:rsid w:val="0012073D"/>
    <w:rsid w:val="00121255"/>
    <w:rsid w:val="00150B29"/>
    <w:rsid w:val="00163074"/>
    <w:rsid w:val="001643B3"/>
    <w:rsid w:val="00190050"/>
    <w:rsid w:val="001A2C20"/>
    <w:rsid w:val="001A5988"/>
    <w:rsid w:val="001B1BE7"/>
    <w:rsid w:val="001B478D"/>
    <w:rsid w:val="001C40B5"/>
    <w:rsid w:val="001C4477"/>
    <w:rsid w:val="001C5E49"/>
    <w:rsid w:val="001E2D0B"/>
    <w:rsid w:val="001E75D3"/>
    <w:rsid w:val="0020356A"/>
    <w:rsid w:val="00207152"/>
    <w:rsid w:val="002602A3"/>
    <w:rsid w:val="002606C0"/>
    <w:rsid w:val="0026460F"/>
    <w:rsid w:val="00273BA3"/>
    <w:rsid w:val="002746A2"/>
    <w:rsid w:val="0028043C"/>
    <w:rsid w:val="002943DD"/>
    <w:rsid w:val="002C6360"/>
    <w:rsid w:val="002E225C"/>
    <w:rsid w:val="002E26FC"/>
    <w:rsid w:val="002F07BA"/>
    <w:rsid w:val="002F36AC"/>
    <w:rsid w:val="00327A3B"/>
    <w:rsid w:val="0034665A"/>
    <w:rsid w:val="00392B54"/>
    <w:rsid w:val="003A1DB8"/>
    <w:rsid w:val="003D0537"/>
    <w:rsid w:val="003E0057"/>
    <w:rsid w:val="003E15CE"/>
    <w:rsid w:val="003F2254"/>
    <w:rsid w:val="004029EC"/>
    <w:rsid w:val="004201A4"/>
    <w:rsid w:val="00467553"/>
    <w:rsid w:val="00473344"/>
    <w:rsid w:val="004764AC"/>
    <w:rsid w:val="004820AE"/>
    <w:rsid w:val="00486768"/>
    <w:rsid w:val="004A46C8"/>
    <w:rsid w:val="004A71F9"/>
    <w:rsid w:val="004B2A8B"/>
    <w:rsid w:val="004E5C89"/>
    <w:rsid w:val="004F1ACF"/>
    <w:rsid w:val="0050247B"/>
    <w:rsid w:val="00505933"/>
    <w:rsid w:val="00507267"/>
    <w:rsid w:val="00545FE4"/>
    <w:rsid w:val="0055598E"/>
    <w:rsid w:val="0059449B"/>
    <w:rsid w:val="005A19EE"/>
    <w:rsid w:val="005B261B"/>
    <w:rsid w:val="005D42BB"/>
    <w:rsid w:val="00604FCF"/>
    <w:rsid w:val="006177AF"/>
    <w:rsid w:val="0066052D"/>
    <w:rsid w:val="00673323"/>
    <w:rsid w:val="00673EC7"/>
    <w:rsid w:val="006852CA"/>
    <w:rsid w:val="00690E56"/>
    <w:rsid w:val="006962A2"/>
    <w:rsid w:val="006A2FE7"/>
    <w:rsid w:val="006C1692"/>
    <w:rsid w:val="006C62FE"/>
    <w:rsid w:val="006C66C1"/>
    <w:rsid w:val="006D1A4F"/>
    <w:rsid w:val="00707D20"/>
    <w:rsid w:val="00712DE0"/>
    <w:rsid w:val="007736D5"/>
    <w:rsid w:val="00786127"/>
    <w:rsid w:val="007A0F58"/>
    <w:rsid w:val="007B1198"/>
    <w:rsid w:val="007D3D39"/>
    <w:rsid w:val="007D5D32"/>
    <w:rsid w:val="007D7C01"/>
    <w:rsid w:val="007E1072"/>
    <w:rsid w:val="007E7F70"/>
    <w:rsid w:val="007F3F95"/>
    <w:rsid w:val="00822E66"/>
    <w:rsid w:val="00830BAD"/>
    <w:rsid w:val="008336CE"/>
    <w:rsid w:val="008348D3"/>
    <w:rsid w:val="0085603C"/>
    <w:rsid w:val="008948F7"/>
    <w:rsid w:val="008A6C0A"/>
    <w:rsid w:val="008B108E"/>
    <w:rsid w:val="008E003C"/>
    <w:rsid w:val="008F18B8"/>
    <w:rsid w:val="008F7DFD"/>
    <w:rsid w:val="00910FC1"/>
    <w:rsid w:val="009362B9"/>
    <w:rsid w:val="009830D2"/>
    <w:rsid w:val="009840F0"/>
    <w:rsid w:val="009A1E13"/>
    <w:rsid w:val="009E3E2E"/>
    <w:rsid w:val="009F06C2"/>
    <w:rsid w:val="009F5C84"/>
    <w:rsid w:val="00A30B76"/>
    <w:rsid w:val="00A45548"/>
    <w:rsid w:val="00A71BD2"/>
    <w:rsid w:val="00A97B70"/>
    <w:rsid w:val="00AA261D"/>
    <w:rsid w:val="00AA26D6"/>
    <w:rsid w:val="00B04B55"/>
    <w:rsid w:val="00B17414"/>
    <w:rsid w:val="00B560F0"/>
    <w:rsid w:val="00B62358"/>
    <w:rsid w:val="00B6396B"/>
    <w:rsid w:val="00B76308"/>
    <w:rsid w:val="00B81905"/>
    <w:rsid w:val="00B84405"/>
    <w:rsid w:val="00BA0833"/>
    <w:rsid w:val="00BA6723"/>
    <w:rsid w:val="00BD4142"/>
    <w:rsid w:val="00BD7B9B"/>
    <w:rsid w:val="00C343A7"/>
    <w:rsid w:val="00C7635D"/>
    <w:rsid w:val="00C7796B"/>
    <w:rsid w:val="00C80541"/>
    <w:rsid w:val="00C900C0"/>
    <w:rsid w:val="00C96F7D"/>
    <w:rsid w:val="00CD0EDD"/>
    <w:rsid w:val="00CE3121"/>
    <w:rsid w:val="00CE4DA0"/>
    <w:rsid w:val="00D057C8"/>
    <w:rsid w:val="00D1288F"/>
    <w:rsid w:val="00D13145"/>
    <w:rsid w:val="00D45769"/>
    <w:rsid w:val="00D53354"/>
    <w:rsid w:val="00D55672"/>
    <w:rsid w:val="00D63BDD"/>
    <w:rsid w:val="00D733BF"/>
    <w:rsid w:val="00D8741B"/>
    <w:rsid w:val="00DA2415"/>
    <w:rsid w:val="00DA74BD"/>
    <w:rsid w:val="00DF4BBF"/>
    <w:rsid w:val="00DF7A1D"/>
    <w:rsid w:val="00E164F4"/>
    <w:rsid w:val="00E43415"/>
    <w:rsid w:val="00E55C28"/>
    <w:rsid w:val="00E74480"/>
    <w:rsid w:val="00EA214B"/>
    <w:rsid w:val="00EB6874"/>
    <w:rsid w:val="00EC6397"/>
    <w:rsid w:val="00ED33C8"/>
    <w:rsid w:val="00EE7E3E"/>
    <w:rsid w:val="00EF5F9D"/>
    <w:rsid w:val="00F11851"/>
    <w:rsid w:val="00F303EF"/>
    <w:rsid w:val="00F35F76"/>
    <w:rsid w:val="00F40541"/>
    <w:rsid w:val="00F70A54"/>
    <w:rsid w:val="00F82063"/>
    <w:rsid w:val="00FA2F16"/>
    <w:rsid w:val="00FA3CCB"/>
    <w:rsid w:val="00FA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82063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lang w:eastAsia="ar-SA"/>
    </w:rPr>
  </w:style>
  <w:style w:type="paragraph" w:styleId="a4">
    <w:name w:val="List Paragraph"/>
    <w:basedOn w:val="a"/>
    <w:uiPriority w:val="34"/>
    <w:qFormat/>
    <w:rsid w:val="00402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87A-2EB9-4D85-980E-A26544C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о</dc:creator>
  <cp:lastModifiedBy>Я</cp:lastModifiedBy>
  <cp:revision>51</cp:revision>
  <cp:lastPrinted>2013-10-04T10:37:00Z</cp:lastPrinted>
  <dcterms:created xsi:type="dcterms:W3CDTF">2011-09-10T08:37:00Z</dcterms:created>
  <dcterms:modified xsi:type="dcterms:W3CDTF">2014-04-11T14:27:00Z</dcterms:modified>
</cp:coreProperties>
</file>